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D1" w:rsidRPr="001D750B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1D750B">
        <w:rPr>
          <w:b w:val="0"/>
        </w:rPr>
        <w:t>УТВЕРЖДЕНО</w:t>
      </w:r>
      <w:r w:rsidR="00843DD1" w:rsidRPr="001D750B">
        <w:rPr>
          <w:b w:val="0"/>
        </w:rPr>
        <w:t xml:space="preserve"> </w:t>
      </w:r>
    </w:p>
    <w:p w:rsidR="00A270C9" w:rsidRPr="001D750B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1D750B">
        <w:rPr>
          <w:b w:val="0"/>
        </w:rPr>
        <w:t xml:space="preserve">                                                </w:t>
      </w:r>
      <w:r w:rsidR="00283AAA" w:rsidRPr="001D750B">
        <w:rPr>
          <w:b w:val="0"/>
        </w:rPr>
        <w:t xml:space="preserve">  </w:t>
      </w:r>
      <w:r w:rsidR="003F70B3" w:rsidRPr="001D750B">
        <w:rPr>
          <w:b w:val="0"/>
        </w:rPr>
        <w:t>постановлени</w:t>
      </w:r>
      <w:r w:rsidR="00825477" w:rsidRPr="001D750B">
        <w:rPr>
          <w:b w:val="0"/>
        </w:rPr>
        <w:t>ем</w:t>
      </w:r>
      <w:r w:rsidR="003F70B3" w:rsidRPr="001D750B">
        <w:rPr>
          <w:b w:val="0"/>
        </w:rPr>
        <w:t xml:space="preserve"> Администрации </w:t>
      </w:r>
      <w:r w:rsidRPr="001D750B">
        <w:rPr>
          <w:b w:val="0"/>
        </w:rPr>
        <w:t xml:space="preserve">сельского поселения </w:t>
      </w:r>
      <w:proofErr w:type="spellStart"/>
      <w:r w:rsidR="009E5B5E" w:rsidRPr="001D750B">
        <w:rPr>
          <w:b w:val="0"/>
        </w:rPr>
        <w:t>Назаровка</w:t>
      </w:r>
      <w:proofErr w:type="spellEnd"/>
    </w:p>
    <w:p w:rsidR="00FC0180" w:rsidRPr="001D750B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1D750B">
        <w:rPr>
          <w:b w:val="0"/>
        </w:rPr>
        <w:t xml:space="preserve"> </w:t>
      </w:r>
      <w:r w:rsidR="00843DD1" w:rsidRPr="001D750B">
        <w:rPr>
          <w:b w:val="0"/>
        </w:rPr>
        <w:t>муниципального района</w:t>
      </w:r>
    </w:p>
    <w:p w:rsidR="00FC0180" w:rsidRPr="001D750B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1D750B">
        <w:rPr>
          <w:b w:val="0"/>
        </w:rPr>
        <w:t xml:space="preserve">                                        </w:t>
      </w:r>
      <w:r w:rsidR="00283AAA" w:rsidRPr="001D750B">
        <w:rPr>
          <w:b w:val="0"/>
        </w:rPr>
        <w:t xml:space="preserve">  </w:t>
      </w:r>
      <w:r w:rsidR="00843DD1" w:rsidRPr="001D750B">
        <w:rPr>
          <w:b w:val="0"/>
        </w:rPr>
        <w:t>Клявлинский Самарской области</w:t>
      </w:r>
    </w:p>
    <w:p w:rsidR="00843DD1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1D750B">
        <w:rPr>
          <w:b w:val="0"/>
        </w:rPr>
        <w:t xml:space="preserve">                                  </w:t>
      </w:r>
      <w:r w:rsidR="00283AAA" w:rsidRPr="001D750B">
        <w:rPr>
          <w:b w:val="0"/>
        </w:rPr>
        <w:t xml:space="preserve"> </w:t>
      </w:r>
      <w:r w:rsidR="00843DD1" w:rsidRPr="001D750B">
        <w:rPr>
          <w:b w:val="0"/>
        </w:rPr>
        <w:t xml:space="preserve">от </w:t>
      </w:r>
      <w:r w:rsidR="001D750B">
        <w:rPr>
          <w:b w:val="0"/>
        </w:rPr>
        <w:t xml:space="preserve">  </w:t>
      </w:r>
      <w:r w:rsidR="00620DC3">
        <w:rPr>
          <w:b w:val="0"/>
        </w:rPr>
        <w:t xml:space="preserve">18.12.2023 г.  </w:t>
      </w:r>
      <w:bookmarkStart w:id="0" w:name="_GoBack"/>
      <w:bookmarkEnd w:id="0"/>
      <w:r w:rsidR="001D750B">
        <w:rPr>
          <w:b w:val="0"/>
        </w:rPr>
        <w:t>№</w:t>
      </w:r>
      <w:r w:rsidR="00620DC3">
        <w:rPr>
          <w:b w:val="0"/>
        </w:rPr>
        <w:t xml:space="preserve"> 68</w:t>
      </w:r>
      <w:r w:rsidR="00843DD1" w:rsidRPr="00E32E3C">
        <w:rPr>
          <w:b w:val="0"/>
        </w:rPr>
        <w:t xml:space="preserve"> </w:t>
      </w:r>
    </w:p>
    <w:p w:rsidR="00A270C9" w:rsidRDefault="00A270C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A270C9" w:rsidRPr="00E32E3C" w:rsidRDefault="00A270C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A270C9" w:rsidRDefault="00FC0180" w:rsidP="00A270C9">
      <w:pPr>
        <w:pStyle w:val="32"/>
        <w:spacing w:before="0" w:line="240" w:lineRule="auto"/>
        <w:ind w:firstLine="0"/>
      </w:pPr>
      <w:r>
        <w:t xml:space="preserve">Административный регламент </w:t>
      </w:r>
    </w:p>
    <w:p w:rsidR="00956A29" w:rsidRDefault="00FC0180" w:rsidP="006B3175">
      <w:pPr>
        <w:pStyle w:val="32"/>
        <w:spacing w:before="0" w:line="240" w:lineRule="auto"/>
        <w:ind w:firstLine="0"/>
      </w:pPr>
      <w:r>
        <w:t>предоставления муниципальной</w:t>
      </w:r>
      <w:r w:rsidR="00DF7328" w:rsidRPr="00DF7328">
        <w:rPr>
          <w:color w:val="FF0000"/>
        </w:rPr>
        <w:t xml:space="preserve"> </w:t>
      </w:r>
      <w:r>
        <w:t>услуги</w:t>
      </w:r>
      <w:r w:rsidR="00A37FA2">
        <w:t xml:space="preserve"> </w:t>
      </w:r>
      <w:r w:rsidR="0074142B">
        <w:t>«</w:t>
      </w:r>
      <w:r w:rsidR="00DF54AF">
        <w:t>Выдача разрешения на право вырубки зеленых насаждений</w:t>
      </w:r>
      <w:r w:rsidR="00D64CD1">
        <w:t>» на территории</w:t>
      </w:r>
      <w:r w:rsidR="00956A29">
        <w:t xml:space="preserve"> </w:t>
      </w:r>
      <w:r>
        <w:t xml:space="preserve">сельского поселения </w:t>
      </w:r>
      <w:proofErr w:type="spellStart"/>
      <w:r w:rsidR="009E5B5E">
        <w:t>Назаровка</w:t>
      </w:r>
      <w:proofErr w:type="spellEnd"/>
      <w:r w:rsidR="001E4CBC" w:rsidRPr="001E4CBC">
        <w:t xml:space="preserve"> </w:t>
      </w:r>
      <w:r>
        <w:t xml:space="preserve">муниципального района </w:t>
      </w:r>
      <w:r w:rsidR="00956A29">
        <w:t>Клявлинский Самарской области</w:t>
      </w:r>
    </w:p>
    <w:p w:rsidR="008F2A5A" w:rsidRPr="00956A29" w:rsidRDefault="008F2A5A" w:rsidP="00A270C9">
      <w:pPr>
        <w:pStyle w:val="32"/>
        <w:shd w:val="clear" w:color="auto" w:fill="auto"/>
        <w:spacing w:before="0" w:line="240" w:lineRule="auto"/>
        <w:ind w:firstLine="709"/>
      </w:pPr>
    </w:p>
    <w:p w:rsidR="007D20CC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</w:t>
      </w:r>
      <w:bookmarkEnd w:id="1"/>
      <w:r w:rsidR="00FC0180">
        <w:t>я</w:t>
      </w:r>
    </w:p>
    <w:p w:rsidR="007D20CC" w:rsidRPr="00FC0180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</w:pPr>
      <w:r>
        <w:t xml:space="preserve">              </w:t>
      </w:r>
      <w:r w:rsidRPr="007D20CC">
        <w:t>Предмет регулирования Административного регламента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1. Настоящий административный регламент предоставления муниципальной  услуги «Выдача разрешений на право вырубки зеленых насаждений» (далее - Административный регламент) разработан в целях повышения качества и доступности предоставления муниципальной  услуги, определяет стандарт, сроки и последовательность действий (административных процедур), в том числе особенности выполнения административных процедур в электронной форме, при предоставлении муниципальной  услуги «</w:t>
      </w:r>
      <w:r w:rsidRPr="00943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Выдача разрешений на право вырубки зеленых насаждений»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муниципальная услуга)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 Выдача разрешения на право вырубки зеленых насаждений осуществляется в случаях: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1.</w:t>
      </w:r>
      <w:r w:rsidR="00CA199A" w:rsidRPr="00CA19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A199A" w:rsidRPr="003779AC">
        <w:rPr>
          <w:rFonts w:ascii="Times New Roman" w:hAnsi="Times New Roman" w:cs="Times New Roman"/>
          <w:bCs/>
          <w:sz w:val="28"/>
          <w:szCs w:val="28"/>
          <w:lang w:eastAsia="en-US"/>
        </w:rPr>
        <w:t>Осуществление работ по благоустройству территории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2.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нутридворовых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территорий)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3. </w:t>
      </w:r>
      <w:r w:rsidR="00CA199A"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4.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5. Размещения объект</w:t>
      </w:r>
      <w:r w:rsidR="0038446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в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8446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апитального строительства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</w:t>
      </w:r>
      <w:r w:rsidR="00F23A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Восстановления нормативного светового режима в жилых и 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нежилых помещениях, затеняемых деревьями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proofErr w:type="gramStart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оцедура выдачи разрешения на право вырубки зеленых насаждений осуществляется для производства работ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, а также не относящихся к территории кладбищ.</w:t>
      </w:r>
      <w:proofErr w:type="gramEnd"/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4. Вырубка зеленых насаждений без разрешения на территории сельского поселения </w:t>
      </w:r>
      <w:proofErr w:type="spellStart"/>
      <w:r w:rsidR="009E5B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заровка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случаях проведения таких работ в администрацию сельского поселения </w:t>
      </w:r>
      <w:proofErr w:type="spellStart"/>
      <w:r w:rsidR="009E5B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заровка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направляется уведомление о вырубке деревьев и кустарников не позднее чем в день такой вырубки. В случае ликвидации аварийных ситуаций на объектах инженерных сетей и других объектах, требующих безотлагательного проведения ремонтных работ в нерабочий день, уведомление о вырубке таких деревьев и кустарников направляется в администрацию сельского поселения </w:t>
      </w:r>
      <w:proofErr w:type="spellStart"/>
      <w:r w:rsidR="009E5B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заровка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в ближайший рабочий день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</w:t>
      </w:r>
    </w:p>
    <w:p w:rsidR="00342467" w:rsidRDefault="00342467" w:rsidP="00EC7F3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руг Заявителей</w:t>
      </w:r>
    </w:p>
    <w:p w:rsidR="00342467" w:rsidRP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4389E" w:rsidRDefault="0094389E" w:rsidP="0094389E">
      <w:pPr>
        <w:tabs>
          <w:tab w:val="left" w:pos="1517"/>
        </w:tabs>
        <w:ind w:right="50" w:firstLine="709"/>
        <w:jc w:val="both"/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Pr="004A0B25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физические лица, индивидуальные предприниматели, юридические лица (дале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–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ь):</w:t>
      </w:r>
      <w:r w:rsidRPr="006B0934">
        <w:t xml:space="preserve"> </w:t>
      </w:r>
    </w:p>
    <w:p w:rsid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нтересы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аявителей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могут представлять лица, обладающие соответствующими полномочиями (д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лее – Представитель заявителя).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олномочия Представителя зая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E3116" w:rsidRDefault="008E3116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C7F3B" w:rsidRDefault="00EC7F3B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Default="00342EEF" w:rsidP="00342EEF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4. </w:t>
      </w:r>
      <w:r w:rsidRPr="00B24F8D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ая услуга должна быть предоставлена Заявителю в соответствии с вариантом предоставления муниципальной услуги 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Выдача </w:t>
      </w:r>
      <w:r>
        <w:rPr>
          <w:rFonts w:ascii="Times New Roman" w:eastAsia="Calibri" w:hAnsi="Times New Roman"/>
          <w:color w:val="auto"/>
          <w:sz w:val="28"/>
          <w:szCs w:val="28"/>
        </w:rPr>
        <w:lastRenderedPageBreak/>
        <w:t>порубочного билета и (или) разрешения на пересадку деревьев и кустарников.</w:t>
      </w:r>
    </w:p>
    <w:p w:rsidR="00342EEF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5. 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знаки Заявителя определяются путем профилирования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Default="00F901A1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II. </w:t>
      </w:r>
      <w:r w:rsidR="00342467"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тандарт предоставления муниципальной услуги </w:t>
      </w:r>
    </w:p>
    <w:p w:rsidR="002101BB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.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 Муниципальная</w:t>
      </w:r>
      <w:r w:rsidR="00F901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 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4B6D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ыдача разрешения  на право вырубки зеленых насаждений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Default="00342EEF" w:rsidP="00342EEF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Pr="00B54E70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2.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4E7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Администраци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4E70">
        <w:rPr>
          <w:rFonts w:ascii="Times New Roman" w:hAnsi="Times New Roman" w:cs="Times New Roman"/>
          <w:color w:val="auto"/>
          <w:sz w:val="28"/>
          <w:szCs w:val="28"/>
        </w:rPr>
        <w:t>сельского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еления </w:t>
      </w:r>
      <w:proofErr w:type="spellStart"/>
      <w:r w:rsidR="009E5B5E">
        <w:rPr>
          <w:rFonts w:ascii="Times New Roman" w:hAnsi="Times New Roman" w:cs="Times New Roman"/>
          <w:color w:val="auto"/>
          <w:sz w:val="28"/>
          <w:szCs w:val="28"/>
        </w:rPr>
        <w:t>Назаровка</w:t>
      </w:r>
      <w:proofErr w:type="spellEnd"/>
      <w:r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Клявлинский Самарской области (далее – Уполномоченный орган).</w:t>
      </w:r>
    </w:p>
    <w:p w:rsidR="00342EEF" w:rsidRPr="00D566A4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D566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3. </w:t>
      </w:r>
      <w:r w:rsidRPr="00D566A4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D566A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D566A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3 настоящего Административного регламента.</w:t>
      </w:r>
    </w:p>
    <w:p w:rsidR="00342EEF" w:rsidRPr="00B54E70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342EEF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.</w:t>
      </w:r>
      <w:proofErr w:type="gramEnd"/>
    </w:p>
    <w:p w:rsidR="00342EEF" w:rsidRDefault="00342EEF" w:rsidP="00342EE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Pr="00B14B96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</w:pPr>
      <w:r w:rsidRPr="00B14B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61159" w:rsidRPr="001E7F4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0A0AFF"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B4540" w:rsidRPr="00D216A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FB4540" w:rsidRPr="00D21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540" w:rsidRPr="00D216A2">
        <w:rPr>
          <w:rFonts w:ascii="Times New Roman" w:hAnsi="Times New Roman" w:cs="Times New Roman"/>
          <w:sz w:val="28"/>
          <w:szCs w:val="28"/>
        </w:rPr>
        <w:t>услуги является:</w:t>
      </w:r>
      <w:r w:rsidR="00FB4540" w:rsidRPr="00D216A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B4540" w:rsidRPr="00D216A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0BA">
        <w:rPr>
          <w:rFonts w:ascii="Times New Roman" w:eastAsia="Times New Roman" w:hAnsi="Times New Roman" w:cs="Times New Roman"/>
          <w:sz w:val="28"/>
          <w:szCs w:val="28"/>
        </w:rPr>
        <w:lastRenderedPageBreak/>
        <w:t>а) предоставление разрешения на право вырубки зеленых насаждений;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sz w:val="28"/>
          <w:szCs w:val="28"/>
        </w:rPr>
        <w:t xml:space="preserve">б) решение об отказе в предоставлении муниципальной услуги. </w:t>
      </w:r>
      <w:r w:rsidRPr="00F170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право вырубки зеленых насаждений по форме согласно Приложению № 5 к  настоящему Административному регламенту или уведомление об отказе в предоставлении разрешения на право вырубки зеленых насаждений по форме согласно Приложению № 3 к настоящему Административному регламенту.</w:t>
      </w:r>
      <w:proofErr w:type="gramEnd"/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) исправление допущенных опечаток и ошибок в разрешении на право вырубки зеленых насаждений.</w:t>
      </w:r>
    </w:p>
    <w:p w:rsidR="00F170BA" w:rsidRPr="00687DFB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новое разрешение на право вырубки зеленых насаждений за теми же регистрационным номером и датой.</w:t>
      </w:r>
    </w:p>
    <w:p w:rsidR="00BA0007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6.</w:t>
      </w:r>
      <w:r w:rsidR="001A78E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BA00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зультаты муниципальной услуги, указанные в пункте 2.5 настоящего Административного регламента, могут быть получены в Уполномоченном органе на бумажном носител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4F38E0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</w:t>
      </w:r>
    </w:p>
    <w:p w:rsidR="001A78E1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</w:t>
      </w:r>
      <w:r w:rsidR="000914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</w:t>
      </w:r>
      <w:r w:rsidRPr="001A78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предоставления муниципальной услуги</w:t>
      </w:r>
    </w:p>
    <w:p w:rsidR="001A78E1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BA0007" w:rsidRPr="002D131A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7. 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 обращении Заявителя за предоставлением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ниципальной услуги не может превышать 17 рабочих дней </w:t>
      </w:r>
      <w:proofErr w:type="gramStart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аты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егистрации</w:t>
      </w:r>
      <w:proofErr w:type="gramEnd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ления в Уполномоченном органе.</w:t>
      </w:r>
    </w:p>
    <w:p w:rsidR="00BA0007" w:rsidRPr="002D131A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8.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рок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льной ус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ги начинает исчисляться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 даты 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гистрации</w:t>
      </w:r>
      <w:proofErr w:type="gramEnd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ления.</w:t>
      </w:r>
    </w:p>
    <w:p w:rsidR="00BA0007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9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общий срок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льной услуги.</w:t>
      </w:r>
    </w:p>
    <w:p w:rsidR="00227F84" w:rsidRPr="00227F84" w:rsidRDefault="00227F84" w:rsidP="00227F8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овые основания для предоставления</w:t>
      </w: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93B20" w:rsidRDefault="00E93B20" w:rsidP="00E93B2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gramStart"/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лиц, муниципальных служащих, работников размещен на официальном сай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министрац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proofErr w:type="spellStart"/>
      <w:r w:rsidR="009E5B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заровка</w:t>
      </w:r>
      <w:proofErr w:type="spellEnd"/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а Клявлинский Самарской области, на ЕПГУ.</w:t>
      </w:r>
      <w:proofErr w:type="gramEnd"/>
    </w:p>
    <w:p w:rsidR="00E73A19" w:rsidRDefault="00E73A19" w:rsidP="00E93B20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39055B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39055B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90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95C24" w:rsidRPr="00AB0F2F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1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780D2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Pr="007D17BA">
        <w:rPr>
          <w:rFonts w:ascii="Times New Roman" w:hAnsi="Times New Roman" w:cs="Times New Roman"/>
          <w:sz w:val="28"/>
          <w:szCs w:val="28"/>
        </w:rPr>
        <w:t xml:space="preserve">Заявитель или Представитель заявителя представляет в Уполномоченный орган заявление о предоставлении Муниципальной услуги по форме, приведенной в </w:t>
      </w:r>
      <w:r w:rsidRPr="008F1495">
        <w:rPr>
          <w:rFonts w:ascii="Times New Roman" w:hAnsi="Times New Roman" w:cs="Times New Roman"/>
          <w:sz w:val="28"/>
          <w:szCs w:val="28"/>
        </w:rPr>
        <w:t>Приложении № 2 к настоящему Административному регламенту (далее – Заявление), а также прилагаемые к нему документы одним из следующих</w:t>
      </w:r>
      <w:r w:rsidRPr="00AB0F2F">
        <w:rPr>
          <w:rFonts w:ascii="Times New Roman" w:hAnsi="Times New Roman" w:cs="Times New Roman"/>
          <w:sz w:val="28"/>
          <w:szCs w:val="28"/>
        </w:rPr>
        <w:t xml:space="preserve"> способов по личному усмотрению:</w:t>
      </w:r>
    </w:p>
    <w:p w:rsidR="00295C24" w:rsidRPr="00AB0F2F" w:rsidRDefault="00295C24" w:rsidP="00295C24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2F">
        <w:rPr>
          <w:rFonts w:ascii="Times New Roman" w:hAnsi="Times New Roman" w:cs="Times New Roman"/>
          <w:sz w:val="28"/>
          <w:szCs w:val="28"/>
        </w:rPr>
        <w:t>1) В электронной форме посредством ЕПГУ:</w:t>
      </w:r>
    </w:p>
    <w:p w:rsidR="00295C24" w:rsidRPr="00AB0F2F" w:rsidRDefault="00295C24" w:rsidP="00295C24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2F">
        <w:rPr>
          <w:rFonts w:ascii="Times New Roman" w:hAnsi="Times New Roman" w:cs="Times New Roman"/>
          <w:sz w:val="28"/>
          <w:szCs w:val="28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295C24" w:rsidRPr="00AB0F2F" w:rsidRDefault="00295C24" w:rsidP="00295C24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F7">
        <w:rPr>
          <w:rFonts w:ascii="Times New Roman" w:hAnsi="Times New Roman" w:cs="Times New Roman"/>
          <w:sz w:val="28"/>
          <w:szCs w:val="28"/>
        </w:rPr>
        <w:t>б)</w:t>
      </w:r>
      <w:r w:rsidRPr="008533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8533F7">
        <w:rPr>
          <w:rFonts w:ascii="Times New Roman" w:hAnsi="Times New Roman" w:cs="Times New Roman"/>
          <w:sz w:val="28"/>
          <w:szCs w:val="28"/>
        </w:rPr>
        <w:t>аявление направляется Заявителем вместе с прикрепленными</w:t>
      </w:r>
      <w:r w:rsidRPr="008533F7">
        <w:rPr>
          <w:rFonts w:ascii="Times New Roman" w:hAnsi="Times New Roman" w:cs="Times New Roman"/>
          <w:sz w:val="28"/>
          <w:szCs w:val="28"/>
        </w:rPr>
        <w:br/>
        <w:t>электронными документами, указанными в пункте 2.11 настоящего Административного регламента.</w:t>
      </w:r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 xml:space="preserve"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</w:t>
      </w:r>
      <w:r w:rsidRPr="00AB0F2F">
        <w:rPr>
          <w:rFonts w:ascii="Times New Roman" w:hAnsi="Times New Roman" w:cs="Times New Roman"/>
          <w:sz w:val="28"/>
          <w:szCs w:val="28"/>
        </w:rPr>
        <w:lastRenderedPageBreak/>
        <w:t>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295C24" w:rsidRPr="00AB0F2F" w:rsidRDefault="00295C24" w:rsidP="00295C24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2F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</w:t>
      </w:r>
      <w:r w:rsidRPr="00AB0F2F">
        <w:rPr>
          <w:rFonts w:ascii="Times New Roman" w:hAnsi="Times New Roman" w:cs="Times New Roman"/>
          <w:sz w:val="28"/>
          <w:szCs w:val="28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BA">
        <w:rPr>
          <w:rFonts w:ascii="Times New Roman" w:hAnsi="Times New Roman" w:cs="Times New Roman"/>
          <w:sz w:val="28"/>
          <w:szCs w:val="28"/>
        </w:rPr>
        <w:t>2.12.  С заявлением  о предоставлении муниципальной услуги Заявитель или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Pr="007D17BA">
        <w:rPr>
          <w:rFonts w:ascii="Times New Roman" w:hAnsi="Times New Roman" w:cs="Times New Roman"/>
          <w:sz w:val="28"/>
          <w:szCs w:val="28"/>
        </w:rPr>
        <w:t>самостоятельно представляет следующие документы, необходимые для оказания муниципальной услуги и обязательные для предоставления: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 Заявителя или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я з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аявителя (предоставляется в случае личного обращения в Уполномоченный орган, МФЦ). В случае направления Заявления 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, сведения из документа, удостоверяющего личность Заявителя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редставителя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униципальной услуги Представителя заявителя). При обращении 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указанный документ, выданный организацией, удостоверяется УКЭП правомочного должностного лица организации, а документ, выданный физическим лицом, - УКЭП нотариуса с приложением файла открепленной УКЭП в формате 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дендроплан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перечетная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ведомость зеленых насаждений);</w:t>
      </w:r>
      <w:proofErr w:type="gramEnd"/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заключение специализированной организации о нарушении строительных, санитарных и иных норм и правил, вызванных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95C24" w:rsidRPr="001C0298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9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0298">
        <w:rPr>
          <w:rFonts w:ascii="Times New Roman" w:hAnsi="Times New Roman" w:cs="Times New Roman"/>
          <w:sz w:val="28"/>
          <w:szCs w:val="28"/>
        </w:rPr>
        <w:t>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295C24" w:rsidRPr="00575EB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B4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;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B4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75EB4">
        <w:rPr>
          <w:rFonts w:ascii="Times New Roman" w:hAnsi="Times New Roman" w:cs="Times New Roman"/>
          <w:sz w:val="28"/>
          <w:szCs w:val="28"/>
        </w:rPr>
        <w:t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  <w:r w:rsidRPr="00575EB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 xml:space="preserve">г) предписание надзорного органа;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 xml:space="preserve">д) разрешение на право проведения земляных работ;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723">
        <w:rPr>
          <w:rFonts w:ascii="Times New Roman" w:hAnsi="Times New Roman" w:cs="Times New Roman"/>
          <w:sz w:val="28"/>
          <w:szCs w:val="28"/>
        </w:rPr>
        <w:t xml:space="preserve">е) схема движения транспорта и пешеходов, в случае обращения за получением разрешения на вырубку зеленых насаждений, проводимой на проезжей части; </w:t>
      </w:r>
      <w:proofErr w:type="gramEnd"/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>ж) схема сетей инженерно-технического обеспечения;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>з) документ (информация, содержащаяся в нём), свидетельствующий об уплате компенсационной стоимости, за исключением случаев, когда уплата компенсационной стоимости не требуется.</w:t>
      </w:r>
    </w:p>
    <w:p w:rsidR="00295C24" w:rsidRPr="00EA30A1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4. Заявитель вправе </w:t>
      </w:r>
      <w:proofErr w:type="gramStart"/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ить документы</w:t>
      </w:r>
      <w:proofErr w:type="gramEnd"/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сведения), указанные в пункте 2.1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.1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0A1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1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>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3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4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5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0A1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</w:t>
      </w:r>
      <w:r w:rsidRPr="00EA30A1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1)</w:t>
      </w:r>
      <w:r w:rsidRPr="00EA30A1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EA30A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)</w:t>
      </w:r>
      <w:r w:rsidRPr="00EA30A1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3)</w:t>
      </w:r>
      <w:r w:rsidRPr="00EA30A1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EA30A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95C24" w:rsidRPr="00D65594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.15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295C24" w:rsidRDefault="00295C24" w:rsidP="00295C2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5E3519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143079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C58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143079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14218" w:rsidRPr="00514218" w:rsidRDefault="00143079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514218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ие неполного комплекта документов, необходимых для предоставления Муниципальной услуг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ные Заявителем документы утратили силу на момент обращения за предоставлением Муниципальной услугой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д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н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полное заполнение полей в форме Заявления, в том числе в интерактивной форме Заявления на 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н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соблюдение установленных статьей 11 Федерального закона № 63-ФЗ условий признания действительности, УКЭП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8) р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б отказе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6 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стоящего Административного регламента, оформляется по форме 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огласно Приложению № </w:t>
      </w:r>
      <w:r w:rsidR="00500F93"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 настоящему Административному регламенту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шение об отказе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1 рабочего дня, следующего за днем регистрации такого Заявления, либо выдается в день личного обращения за получением указанного решения в МФЦ или Уполномоченный орган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тказ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:rsid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F505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A3C36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0259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A025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375CB9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:</w:t>
      </w:r>
    </w:p>
    <w:p w:rsidR="009C5883" w:rsidRPr="009C5883" w:rsidRDefault="00B53DDA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2B7F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="00BF04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</w:t>
      </w:r>
      <w:r w:rsidR="009C5883"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личие противоречивых сведений в Заявлении и приложенных к нему документах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 н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соответствие информации, которая содержится в документах и сведениях, представленных Заявителем, данным, полученным в результате межведомственного взаимодействия, в том числе посредством СМЭВ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 в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ыявление возможности сохранения зеленых насаждений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н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з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прос подан неуполномоченным лицом.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 непредставление документов, предусмотренных пунктом 2.12 настоящего Административного регламента;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отсутствие у заявителя оснований по использованию земли или земельного участка, на которых, согласно заявлению, предполагается вырубка деревьев и (или) кустарников;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 вырубка деревьев и (или) кустарников не требует предоставления разрешения на право вырубки в соответствии с настоящим Административным регламентом;</w:t>
      </w:r>
    </w:p>
    <w:p w:rsidR="00E13AA3" w:rsidRPr="009C5883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9) неоплата компенсационной стоимости в случае, когда ее оплата установлена нормативными правовыми актами Администрации сельского поселения </w:t>
      </w:r>
      <w:proofErr w:type="spellStart"/>
      <w:r w:rsidR="009E5B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заровка</w:t>
      </w:r>
      <w:proofErr w:type="spellEnd"/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 района Клявлинский Самарской области).</w:t>
      </w:r>
      <w:proofErr w:type="gramEnd"/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8F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шение об отказе в предоставлении Муниципальной услуги, оформляется по форме согласно 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ложению № 3 </w:t>
      </w:r>
      <w:r w:rsidRPr="008F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 настоящему Административному регламенту.</w:t>
      </w:r>
    </w:p>
    <w:p w:rsidR="009C5883" w:rsidRPr="009C5883" w:rsidRDefault="00F50504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2.</w:t>
      </w:r>
      <w:r w:rsidR="001179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1.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C5883"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шение об отказе в предоставлении Муниципальной услуги 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МФЦ или Уполномоченный орган.</w:t>
      </w:r>
    </w:p>
    <w:p w:rsidR="00B53DDA" w:rsidRDefault="00B53DDA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962171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Default="00110F66" w:rsidP="00962171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0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ление муниципальной услуги осуществляется бесплатно.</w:t>
      </w:r>
    </w:p>
    <w:p w:rsidR="00722868" w:rsidRPr="00AC346F" w:rsidRDefault="00320283" w:rsidP="00AC346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</w:t>
      </w:r>
      <w:r w:rsidR="00B5281B"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</w:t>
      </w:r>
      <w:r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722868"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</w:t>
      </w:r>
      <w:r w:rsidRPr="00722868">
        <w:rPr>
          <w:rFonts w:ascii="TimesNewRomanPSMT" w:eastAsiaTheme="minorHAnsi" w:hAnsi="TimesNewRomanPSMT" w:cs="TimesNewRomanPSMT"/>
          <w:color w:val="auto"/>
          <w:lang w:eastAsia="en-US" w:bidi="ar-SA"/>
        </w:rPr>
        <w:t xml:space="preserve"> </w:t>
      </w:r>
      <w:r w:rsidR="00722868" w:rsidRP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случае вырубки зеленых насаждений в целях, указанных в пункте 1.2 настоящего Административного регламента, подлежащих компенсации, заявителю выставляется счет на оплату компенсационной стоимости за вырубку зеленых насаждений (в случае, если это предусмотрено нормативными правовыми актами Администрации сельского поселения </w:t>
      </w:r>
      <w:proofErr w:type="spellStart"/>
      <w:r w:rsidR="009E5B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азаровка</w:t>
      </w:r>
      <w:proofErr w:type="spellEnd"/>
      <w:r w:rsidR="00722868" w:rsidRP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).</w:t>
      </w:r>
    </w:p>
    <w:p w:rsidR="00A0259F" w:rsidRDefault="00A0259F" w:rsidP="0072286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C90FF7" w:rsidRPr="00C90FF7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 w:rsidR="00C90FF7" w:rsidRPr="00C90F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C90FF7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E3D2D" w:rsidRPr="00A0259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FA">
        <w:rPr>
          <w:rFonts w:ascii="Times New Roman" w:hAnsi="Times New Roman" w:cs="Times New Roman"/>
          <w:sz w:val="28"/>
          <w:szCs w:val="28"/>
        </w:rPr>
        <w:t>2.</w:t>
      </w:r>
      <w:r w:rsidR="00B5281B" w:rsidRPr="009D31FA">
        <w:rPr>
          <w:rFonts w:ascii="Times New Roman" w:hAnsi="Times New Roman" w:cs="Times New Roman"/>
          <w:sz w:val="28"/>
          <w:szCs w:val="28"/>
        </w:rPr>
        <w:t>22</w:t>
      </w:r>
      <w:r w:rsidRPr="009D31FA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9D31FA">
        <w:rPr>
          <w:rFonts w:ascii="Times New Roman" w:hAnsi="Times New Roman" w:cs="Times New Roman"/>
          <w:sz w:val="28"/>
          <w:szCs w:val="28"/>
        </w:rPr>
        <w:t>пункте</w:t>
      </w:r>
      <w:r w:rsidRPr="009D31FA">
        <w:rPr>
          <w:rFonts w:ascii="Times New Roman" w:hAnsi="Times New Roman" w:cs="Times New Roman"/>
          <w:sz w:val="28"/>
          <w:szCs w:val="28"/>
        </w:rPr>
        <w:t xml:space="preserve"> 2.</w:t>
      </w:r>
      <w:r w:rsidR="00027FD1" w:rsidRPr="009D31FA">
        <w:rPr>
          <w:rFonts w:ascii="Times New Roman" w:hAnsi="Times New Roman" w:cs="Times New Roman"/>
          <w:sz w:val="28"/>
          <w:szCs w:val="28"/>
        </w:rPr>
        <w:t>1</w:t>
      </w:r>
      <w:r w:rsidR="00F50504" w:rsidRPr="009D31FA">
        <w:rPr>
          <w:rFonts w:ascii="Times New Roman" w:hAnsi="Times New Roman" w:cs="Times New Roman"/>
          <w:sz w:val="28"/>
          <w:szCs w:val="28"/>
        </w:rPr>
        <w:t>1</w:t>
      </w:r>
      <w:r w:rsidR="002A2506" w:rsidRPr="009D31FA">
        <w:rPr>
          <w:rFonts w:ascii="Times New Roman" w:hAnsi="Times New Roman" w:cs="Times New Roman"/>
          <w:sz w:val="28"/>
          <w:szCs w:val="28"/>
        </w:rPr>
        <w:t xml:space="preserve"> </w:t>
      </w:r>
      <w:r w:rsidRPr="009D31F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Уполномоченном органе</w:t>
      </w:r>
      <w:r w:rsidRPr="00F50504">
        <w:rPr>
          <w:rFonts w:ascii="Times New Roman" w:hAnsi="Times New Roman" w:cs="Times New Roman"/>
          <w:sz w:val="28"/>
          <w:szCs w:val="28"/>
        </w:rPr>
        <w:t xml:space="preserve"> осуществляется не позднее 1 (одного) рабочего дня, следующего за днем его поступления.</w:t>
      </w:r>
    </w:p>
    <w:p w:rsidR="00B8212E" w:rsidRPr="00027FD1" w:rsidRDefault="008E3D2D" w:rsidP="00027FD1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3732D2">
        <w:rPr>
          <w:rFonts w:ascii="Times New Roman" w:hAnsi="Times New Roman" w:cs="Times New Roman"/>
          <w:sz w:val="28"/>
          <w:szCs w:val="28"/>
        </w:rPr>
        <w:t>2</w:t>
      </w:r>
      <w:r w:rsidR="00B5281B">
        <w:rPr>
          <w:rFonts w:ascii="Times New Roman" w:hAnsi="Times New Roman" w:cs="Times New Roman"/>
          <w:sz w:val="28"/>
          <w:szCs w:val="28"/>
        </w:rPr>
        <w:t>3</w:t>
      </w:r>
      <w:r w:rsidRPr="00A0259F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</w:t>
      </w:r>
      <w:r w:rsidRPr="00A0259F">
        <w:rPr>
          <w:rFonts w:ascii="Times New Roman" w:hAnsi="Times New Roman" w:cs="Times New Roman"/>
          <w:sz w:val="28"/>
          <w:szCs w:val="28"/>
        </w:rPr>
        <w:br/>
        <w:t>муниципальной услуги вне рабочего времени Уполномоченного</w:t>
      </w:r>
      <w:r w:rsidRPr="00A0259F">
        <w:rPr>
          <w:rFonts w:ascii="Times New Roman" w:hAnsi="Times New Roman" w:cs="Times New Roman"/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A0259F">
        <w:rPr>
          <w:rFonts w:ascii="Times New Roman" w:hAnsi="Times New Roman" w:cs="Times New Roman"/>
          <w:sz w:val="28"/>
          <w:szCs w:val="28"/>
        </w:rPr>
        <w:br/>
        <w:t>заявления считается 1 (первый) рабочий день, следующий за днем его</w:t>
      </w:r>
      <w:r w:rsidRPr="00A0259F">
        <w:rPr>
          <w:rFonts w:ascii="Times New Roman" w:hAnsi="Times New Roman" w:cs="Times New Roman"/>
          <w:sz w:val="28"/>
          <w:szCs w:val="28"/>
        </w:rPr>
        <w:br/>
      </w:r>
      <w:r w:rsidR="00A0259F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831BD4" w:rsidRPr="00A0259F" w:rsidRDefault="00831BD4" w:rsidP="00831BD4">
      <w:pPr>
        <w:pStyle w:val="1"/>
        <w:spacing w:before="89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Требования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омещениям,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в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которых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редоставляется</w:t>
      </w:r>
    </w:p>
    <w:p w:rsidR="00831BD4" w:rsidRPr="00A0259F" w:rsidRDefault="00831BD4" w:rsidP="00831BD4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9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025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A0259F">
        <w:rPr>
          <w:rFonts w:ascii="Times New Roman" w:hAnsi="Times New Roman" w:cs="Times New Roman"/>
          <w:b/>
          <w:sz w:val="28"/>
          <w:szCs w:val="28"/>
        </w:rPr>
        <w:t>услуг</w:t>
      </w:r>
      <w:r w:rsidR="00027FD1">
        <w:rPr>
          <w:rFonts w:ascii="Times New Roman" w:hAnsi="Times New Roman" w:cs="Times New Roman"/>
          <w:b/>
          <w:sz w:val="28"/>
          <w:szCs w:val="28"/>
        </w:rPr>
        <w:t>а</w:t>
      </w:r>
    </w:p>
    <w:p w:rsidR="00831BD4" w:rsidRPr="00A0259F" w:rsidRDefault="00831BD4" w:rsidP="00831BD4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D14B9D" w:rsidRPr="00A0259F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D14B9D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 xml:space="preserve">. </w:t>
      </w:r>
      <w:r w:rsidR="00D14B9D" w:rsidRPr="00A0259F">
        <w:rPr>
          <w:rFonts w:ascii="Times New Roman" w:hAnsi="Times New Roman" w:cs="Times New Roman"/>
          <w:sz w:val="28"/>
          <w:szCs w:val="28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 w:rsidR="00D14B9D"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зданий,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в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lastRenderedPageBreak/>
        <w:t>которых</w:t>
      </w:r>
      <w:r w:rsidR="00D14B9D"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осуществляется</w:t>
      </w:r>
      <w:r w:rsidR="00D14B9D"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транспорта.</w:t>
      </w:r>
    </w:p>
    <w:p w:rsidR="00D14B9D" w:rsidRPr="00A0259F" w:rsidRDefault="00D14B9D" w:rsidP="00D14B9D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r w:rsidRPr="00A0259F">
        <w:rPr>
          <w:sz w:val="28"/>
          <w:lang w:val="ru-RU"/>
        </w:rPr>
        <w:t xml:space="preserve"> если имеется возможность организации стоянк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и) возле</w:t>
      </w:r>
      <w:r w:rsidRPr="00A0259F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дания (строения) </w:t>
      </w:r>
      <w:r w:rsidRPr="00A0259F">
        <w:rPr>
          <w:sz w:val="28"/>
          <w:lang w:val="ru-RU"/>
        </w:rPr>
        <w:t>в котором размещено помещение приема и выдачи документов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рганизовываетс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янка (парковка) для личного автомобильного транспорта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ьзование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янкой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ой)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ла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зимается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ля парковки специальных автотранспортных средств инвалидов на стоянк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A0259F">
        <w:rPr>
          <w:spacing w:val="-67"/>
          <w:sz w:val="28"/>
          <w:lang w:val="ru-RU"/>
        </w:rPr>
        <w:t xml:space="preserve"> </w:t>
      </w:r>
      <w:r w:rsidR="00500F93">
        <w:rPr>
          <w:spacing w:val="-67"/>
          <w:sz w:val="28"/>
          <w:lang w:val="ru-RU"/>
        </w:rPr>
        <w:t xml:space="preserve">                     </w:t>
      </w:r>
      <w:r w:rsidRPr="00A0259F">
        <w:rPr>
          <w:sz w:val="28"/>
          <w:lang w:val="ru-RU"/>
        </w:rPr>
        <w:t xml:space="preserve">парковки </w:t>
      </w:r>
      <w:r w:rsidR="00500F93">
        <w:rPr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транспортных средств, управляемых инвалидами </w:t>
      </w:r>
      <w:r w:rsidRPr="00A0259F">
        <w:rPr>
          <w:sz w:val="28"/>
        </w:rPr>
        <w:t>I</w:t>
      </w:r>
      <w:r w:rsidRPr="00A0259F">
        <w:rPr>
          <w:sz w:val="28"/>
          <w:lang w:val="ru-RU"/>
        </w:rPr>
        <w:t>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</w:rPr>
        <w:t>II</w:t>
      </w:r>
      <w:r w:rsidRPr="00A0259F">
        <w:rPr>
          <w:sz w:val="28"/>
          <w:lang w:val="ru-RU"/>
        </w:rPr>
        <w:t xml:space="preserve"> групп, а такж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инвалидами </w:t>
      </w:r>
      <w:r w:rsidRPr="00A0259F">
        <w:rPr>
          <w:sz w:val="28"/>
        </w:rPr>
        <w:t>III</w:t>
      </w:r>
      <w:r w:rsidRPr="00A0259F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, и транспортных средств, перевозящих таких инвалидов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или) детей -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гающихся на инвалидных колясках, вход в здание и помещения, в которых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 муниципальная услуга, оборудуются пандусам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ручнями, тактиль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контрастными) предупреждающими элементами, и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 и передвижение инвалидов, в соответствии с законода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 социальн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щите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о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вывеской)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одержащ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ю: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е; местонахождение и юридический адрес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 реж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боты; график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;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елефонов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равок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67"/>
          <w:sz w:val="28"/>
          <w:lang w:val="ru-RU"/>
        </w:rPr>
        <w:t xml:space="preserve"> </w:t>
      </w:r>
      <w:r w:rsidR="00500F93">
        <w:rPr>
          <w:spacing w:val="-67"/>
          <w:sz w:val="28"/>
          <w:lang w:val="ru-RU"/>
        </w:rPr>
        <w:t xml:space="preserve">   </w:t>
      </w:r>
      <w:r w:rsidRPr="00A0259F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рмативам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снащаются: противопожарной системой и средствами пожаротушения;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стем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овещени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озникнов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чрезвычай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туации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редства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казани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в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дицинск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ощи; туалет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мната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сетителей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Зал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жидани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кам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личеств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="00500F93">
        <w:rPr>
          <w:sz w:val="28"/>
          <w:lang w:val="ru-RU"/>
        </w:rPr>
        <w:t xml:space="preserve">  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и,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кж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ами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Тексты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атериал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ных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е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</w:t>
      </w:r>
      <w:r>
        <w:rPr>
          <w:sz w:val="28"/>
          <w:lang w:val="ru-RU"/>
        </w:rPr>
        <w:t>ются удобным для чтения шрифтом</w:t>
      </w:r>
      <w:r w:rsidRPr="00A0259F">
        <w:rPr>
          <w:sz w:val="28"/>
          <w:lang w:val="ru-RU"/>
        </w:rPr>
        <w:t xml:space="preserve"> без исправлений, с выделением наиболее важных мест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ужир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шрифтом. 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Мест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полнени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лами</w:t>
      </w:r>
      <w:r w:rsidRPr="00A0259F">
        <w:rPr>
          <w:spacing w:val="3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стойками), бланками</w:t>
      </w:r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исьменными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надлежностями. Мест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ами (вывесками)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lastRenderedPageBreak/>
        <w:t>с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: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бине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я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дела; фамилии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z w:val="28"/>
          <w:lang w:val="ru-RU"/>
        </w:rPr>
        <w:tab/>
        <w:t>(последнее - при наличии), должности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 документов; графика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</w:p>
    <w:p w:rsidR="00D14B9D" w:rsidRPr="00A0259F" w:rsidRDefault="00D14B9D" w:rsidP="00D14B9D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Рабочее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ст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жд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кумент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ыть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аза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анных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ющим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 (принтером)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пирующ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="00500F93"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амили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оследне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-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личии)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сти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р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ам</w:t>
      </w:r>
      <w:r>
        <w:rPr>
          <w:sz w:val="28"/>
          <w:lang w:val="ru-RU"/>
        </w:rPr>
        <w:t xml:space="preserve"> об</w:t>
      </w:r>
      <w:r w:rsidRPr="00A0259F">
        <w:rPr>
          <w:sz w:val="28"/>
          <w:lang w:val="ru-RU"/>
        </w:rPr>
        <w:t>еспечиваются: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еспрепятственн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ъекту</w:t>
      </w:r>
      <w:r w:rsidRPr="00A0259F">
        <w:rPr>
          <w:spacing w:val="3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зданию,</w:t>
      </w:r>
      <w:r>
        <w:rPr>
          <w:sz w:val="28"/>
          <w:lang w:val="ru-RU"/>
        </w:rPr>
        <w:t xml:space="preserve"> 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ю)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                     </w:t>
      </w:r>
      <w:r w:rsidRPr="00A0259F">
        <w:rPr>
          <w:sz w:val="28"/>
          <w:lang w:val="ru-RU"/>
        </w:rPr>
        <w:t>котором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сопровождение инвалидов, имеющих стойкие расстройства функции зрения и</w:t>
      </w:r>
      <w:r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амостоятель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жения;</w:t>
      </w:r>
    </w:p>
    <w:p w:rsidR="00D14B9D" w:rsidRPr="00A0259F" w:rsidRDefault="00D14B9D" w:rsidP="00D14B9D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надлежащее</w:t>
      </w:r>
      <w:r w:rsidRPr="00A0259F">
        <w:rPr>
          <w:spacing w:val="-9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ие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и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с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для обеспечения беспрепятственного доступа инвалидов </w:t>
      </w:r>
      <w:r>
        <w:rPr>
          <w:sz w:val="28"/>
          <w:lang w:val="ru-RU"/>
        </w:rPr>
        <w:t xml:space="preserve">к </w:t>
      </w:r>
      <w:r w:rsidRPr="00A0259F">
        <w:rPr>
          <w:sz w:val="28"/>
          <w:lang w:val="ru-RU"/>
        </w:rPr>
        <w:t>зданиям и помещениям,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 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чето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граничений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х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жизнедеятельности;</w:t>
      </w:r>
    </w:p>
    <w:p w:rsidR="00D14B9D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ублирование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вуков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ритель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ыполне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ельефно-точеч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шрифто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райля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</w:t>
      </w:r>
      <w:r w:rsidRPr="00A0259F">
        <w:rPr>
          <w:spacing w:val="-11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сурдопереводчика</w:t>
      </w:r>
      <w:proofErr w:type="spellEnd"/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9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тифлосурдопереводчика</w:t>
      </w:r>
      <w:proofErr w:type="spellEnd"/>
      <w:r w:rsidRPr="00A0259F">
        <w:rPr>
          <w:sz w:val="28"/>
          <w:lang w:val="ru-RU"/>
        </w:rPr>
        <w:t>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A0259F">
        <w:rPr>
          <w:spacing w:val="-67"/>
          <w:sz w:val="28"/>
          <w:lang w:val="ru-RU"/>
        </w:rPr>
        <w:t xml:space="preserve">      </w:t>
      </w:r>
      <w:r>
        <w:rPr>
          <w:spacing w:val="-67"/>
          <w:sz w:val="28"/>
          <w:lang w:val="ru-RU"/>
        </w:rPr>
        <w:t xml:space="preserve">               </w:t>
      </w:r>
      <w:r w:rsidRPr="00A0259F">
        <w:rPr>
          <w:sz w:val="28"/>
          <w:lang w:val="ru-RU"/>
        </w:rPr>
        <w:t>муниципальные услуги;</w:t>
      </w:r>
    </w:p>
    <w:p w:rsidR="00D14B9D" w:rsidRPr="00D14B9D" w:rsidRDefault="00D14B9D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</w:rPr>
      </w:pPr>
      <w:r w:rsidRPr="00D14B9D">
        <w:rPr>
          <w:rFonts w:ascii="Times New Roman" w:hAnsi="Times New Roman" w:cs="Times New Roman"/>
          <w:sz w:val="28"/>
        </w:rPr>
        <w:t>оказание инвалидам помощи в преодолении барьеров, мешающих получению</w:t>
      </w:r>
      <w:r w:rsidRPr="00D14B9D">
        <w:rPr>
          <w:rFonts w:ascii="Times New Roman" w:hAnsi="Times New Roman" w:cs="Times New Roman"/>
          <w:spacing w:val="-67"/>
          <w:sz w:val="28"/>
        </w:rPr>
        <w:t xml:space="preserve">                            </w:t>
      </w:r>
      <w:r w:rsidRPr="00D14B9D">
        <w:rPr>
          <w:rFonts w:ascii="Times New Roman" w:hAnsi="Times New Roman" w:cs="Times New Roman"/>
          <w:sz w:val="28"/>
        </w:rPr>
        <w:t>ими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муниципальных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услуг</w:t>
      </w:r>
      <w:r w:rsidRPr="00D14B9D">
        <w:rPr>
          <w:rFonts w:ascii="Times New Roman" w:hAnsi="Times New Roman" w:cs="Times New Roman"/>
          <w:spacing w:val="-1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наравне</w:t>
      </w:r>
      <w:r w:rsidRPr="00D14B9D">
        <w:rPr>
          <w:rFonts w:ascii="Times New Roman" w:hAnsi="Times New Roman" w:cs="Times New Roman"/>
          <w:spacing w:val="-3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с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другими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лицами</w:t>
      </w:r>
      <w:r>
        <w:rPr>
          <w:rFonts w:ascii="Times New Roman" w:hAnsi="Times New Roman" w:cs="Times New Roman"/>
          <w:sz w:val="28"/>
        </w:rPr>
        <w:t>.</w:t>
      </w:r>
    </w:p>
    <w:p w:rsidR="00831BD4" w:rsidRPr="007B6B05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B0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31BD4" w:rsidRPr="00A0259F" w:rsidRDefault="00831BD4" w:rsidP="00C06FDF">
      <w:pPr>
        <w:pStyle w:val="1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Показател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доступности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ачества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муниципальной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услуг</w:t>
      </w:r>
      <w:r w:rsidR="00A0259F">
        <w:rPr>
          <w:sz w:val="28"/>
          <w:szCs w:val="28"/>
        </w:rPr>
        <w:t>и</w:t>
      </w:r>
    </w:p>
    <w:p w:rsidR="00831BD4" w:rsidRPr="00A0259F" w:rsidRDefault="00831BD4" w:rsidP="00831BD4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ступност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1. Наличие полной и понятной информации о порядке, сроках и ходе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я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щего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льзования</w:t>
      </w:r>
      <w:r w:rsidRPr="00A025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и</w:t>
      </w:r>
      <w:r w:rsidRPr="00A0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«Интернет»),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едства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A0259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2. Возможность получения заявителем уведомлений о предоставлени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мощью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ПГУ;</w:t>
      </w:r>
    </w:p>
    <w:p w:rsidR="00831BD4" w:rsidRPr="00A0259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,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спользование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ачества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1. Своевременность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ответстви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тандарто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стоящи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3.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основанн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жал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ействия</w:t>
      </w:r>
      <w:r w:rsidRPr="00A025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бездействие)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трудни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екорректно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4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рушений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х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о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оцессе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A025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A0259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0259F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ынесены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шения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</w:t>
      </w:r>
      <w:r w:rsidRPr="00A0259F">
        <w:rPr>
          <w:rFonts w:ascii="Times New Roman" w:hAnsi="Times New Roman" w:cs="Times New Roman"/>
          <w:sz w:val="28"/>
          <w:szCs w:val="28"/>
        </w:rPr>
        <w:tab/>
        <w:t>(частичном</w:t>
      </w:r>
      <w:r w:rsidR="006A5825" w:rsidRPr="00A0259F">
        <w:rPr>
          <w:rFonts w:ascii="Times New Roman" w:hAnsi="Times New Roman" w:cs="Times New Roman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ебовани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831BD4" w:rsidRPr="007B6B05" w:rsidRDefault="00831BD4" w:rsidP="00831BD4">
      <w:pPr>
        <w:pStyle w:val="ac"/>
        <w:tabs>
          <w:tab w:val="left" w:pos="1548"/>
        </w:tabs>
        <w:ind w:left="38" w:firstLine="709"/>
        <w:jc w:val="both"/>
        <w:rPr>
          <w:sz w:val="28"/>
          <w:szCs w:val="28"/>
          <w:highlight w:val="yellow"/>
        </w:rPr>
      </w:pP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" w:name="bookmark13"/>
      <w:r w:rsidRPr="00A0259F">
        <w:t>Иные требования к предоставлению муниципальной</w:t>
      </w:r>
      <w:bookmarkEnd w:id="2"/>
      <w:r w:rsidRPr="00A0259F">
        <w:t xml:space="preserve"> услуги</w:t>
      </w: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A0259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7</w:t>
      </w:r>
      <w:r w:rsidRPr="00A0259F">
        <w:rPr>
          <w:rFonts w:ascii="Times New Roman" w:hAnsi="Times New Roman" w:cs="Times New Roman"/>
          <w:sz w:val="28"/>
          <w:szCs w:val="28"/>
        </w:rPr>
        <w:t xml:space="preserve">. </w:t>
      </w:r>
      <w:r w:rsidR="00AD0D9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Pr="00A0259F">
        <w:rPr>
          <w:rFonts w:ascii="Times New Roman" w:hAnsi="Times New Roman" w:cs="Times New Roman"/>
          <w:sz w:val="28"/>
          <w:szCs w:val="28"/>
        </w:rPr>
        <w:t>, являющиеся обязательными и необходимыми для предоставления  муниципальной услуги, отсутствуют.</w:t>
      </w:r>
    </w:p>
    <w:p w:rsidR="00EF4F71" w:rsidRPr="007B6B05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8</w:t>
      </w:r>
      <w:r w:rsidRPr="00A0259F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 услуги – ЕПГ</w:t>
      </w:r>
      <w:r w:rsidR="00A0259F">
        <w:rPr>
          <w:rFonts w:ascii="Times New Roman" w:hAnsi="Times New Roman" w:cs="Times New Roman"/>
          <w:sz w:val="28"/>
          <w:szCs w:val="28"/>
        </w:rPr>
        <w:t>У.</w:t>
      </w:r>
    </w:p>
    <w:p w:rsidR="00EF4F71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91514" w:rsidRDefault="00391514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91514" w:rsidRDefault="00391514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F4F71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F4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I.</w:t>
      </w:r>
      <w:r w:rsidRPr="000F4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EF6C7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C0D81" w:rsidRPr="00D65594" w:rsidRDefault="001C0D81" w:rsidP="001C0D81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1C0D81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1) </w:t>
      </w:r>
      <w:r w:rsidRPr="001C0D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ыдача разрешений на право вырубки зеленых насаждений;</w:t>
      </w:r>
    </w:p>
    <w:p w:rsidR="001C0D81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Pr="00D65594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ой </w:t>
      </w:r>
      <w:r w:rsidRPr="00D6559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1C0D81" w:rsidRPr="00D65594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3) </w:t>
      </w:r>
      <w:r w:rsidRPr="00D65594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;</w:t>
      </w:r>
    </w:p>
    <w:p w:rsidR="001C0D81" w:rsidRPr="00D65594" w:rsidRDefault="001C0D81" w:rsidP="001C0D81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Pr="00D65594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1C0D81" w:rsidRDefault="001C0D81" w:rsidP="001C0D81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lang w:eastAsia="ru-RU" w:bidi="ru-RU"/>
        </w:rPr>
      </w:pPr>
      <w:r w:rsidRPr="00D65594">
        <w:rPr>
          <w:b w:val="0"/>
        </w:rPr>
        <w:t xml:space="preserve">Предоставление муниципальной услуги в </w:t>
      </w:r>
      <w:proofErr w:type="spellStart"/>
      <w:r w:rsidRPr="00D65594">
        <w:rPr>
          <w:b w:val="0"/>
        </w:rPr>
        <w:t>проактивном</w:t>
      </w:r>
      <w:proofErr w:type="spellEnd"/>
      <w:r w:rsidRPr="00D65594">
        <w:rPr>
          <w:b w:val="0"/>
        </w:rPr>
        <w:t xml:space="preserve"> режиме не предусмотрено. </w:t>
      </w:r>
      <w:r w:rsidRPr="00D65594">
        <w:t xml:space="preserve"> </w:t>
      </w:r>
    </w:p>
    <w:p w:rsidR="008F1495" w:rsidRDefault="008F1495" w:rsidP="00FC1FBE">
      <w:pPr>
        <w:pStyle w:val="70"/>
        <w:spacing w:before="0" w:line="240" w:lineRule="auto"/>
        <w:ind w:firstLine="0"/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</w:pPr>
      <w:r w:rsidRPr="00A0259F">
        <w:t>Административные процедуры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  <w:r w:rsidRPr="00A0259F">
        <w:rPr>
          <w:b w:val="0"/>
        </w:rPr>
        <w:t>Профилирование заявителя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>3.2.</w:t>
      </w:r>
      <w:r w:rsidRPr="00A0259F">
        <w:rPr>
          <w:b w:val="0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</w:t>
      </w:r>
      <w:r w:rsidR="000E07D5">
        <w:rPr>
          <w:b w:val="0"/>
        </w:rPr>
        <w:t xml:space="preserve">, </w:t>
      </w:r>
      <w:r w:rsidR="000E07D5" w:rsidRPr="00A12DB7">
        <w:rPr>
          <w:b w:val="0"/>
        </w:rPr>
        <w:t>при личном о</w:t>
      </w:r>
      <w:r w:rsidR="00D512E4" w:rsidRPr="00A12DB7">
        <w:rPr>
          <w:b w:val="0"/>
        </w:rPr>
        <w:t xml:space="preserve">бращении в Уполномоченный орган, </w:t>
      </w:r>
      <w:r w:rsidR="000E07D5" w:rsidRPr="00A12DB7">
        <w:rPr>
          <w:b w:val="0"/>
        </w:rPr>
        <w:t>через МФЦ</w:t>
      </w:r>
      <w:r w:rsidRPr="00A12DB7">
        <w:rPr>
          <w:b w:val="0"/>
        </w:rPr>
        <w:t>.</w:t>
      </w:r>
    </w:p>
    <w:p w:rsidR="005C4C8B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A0259F">
        <w:rPr>
          <w:b w:val="0"/>
        </w:rPr>
        <w:t>соответствует одному варианту предоставления муниципальной услуги приведены</w:t>
      </w:r>
      <w:proofErr w:type="gramEnd"/>
      <w:r w:rsidRPr="00A0259F">
        <w:rPr>
          <w:b w:val="0"/>
        </w:rPr>
        <w:t xml:space="preserve"> в </w:t>
      </w:r>
      <w:r w:rsidR="00377FA8" w:rsidRPr="00500F93">
        <w:rPr>
          <w:b w:val="0"/>
        </w:rPr>
        <w:t>п</w:t>
      </w:r>
      <w:r w:rsidRPr="00500F93">
        <w:rPr>
          <w:b w:val="0"/>
        </w:rPr>
        <w:t xml:space="preserve">риложении № </w:t>
      </w:r>
      <w:r w:rsidR="00BB3542" w:rsidRPr="00500F93">
        <w:rPr>
          <w:b w:val="0"/>
        </w:rPr>
        <w:t>1</w:t>
      </w:r>
      <w:r w:rsidRPr="00500F93">
        <w:rPr>
          <w:b w:val="0"/>
        </w:rPr>
        <w:t xml:space="preserve"> </w:t>
      </w:r>
      <w:r w:rsidRPr="001E27F1">
        <w:rPr>
          <w:b w:val="0"/>
        </w:rPr>
        <w:t>к н</w:t>
      </w:r>
      <w:r w:rsidRPr="00A0259F">
        <w:rPr>
          <w:b w:val="0"/>
        </w:rPr>
        <w:t>астоящему Административному регламенту.</w:t>
      </w:r>
    </w:p>
    <w:p w:rsidR="005C4C8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1A594B" w:rsidRPr="005C4C8B" w:rsidRDefault="001A594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C262FC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Выдача </w:t>
      </w:r>
      <w:r w:rsidR="00EF4C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решения на право вырубки  зеленых насаждений</w:t>
      </w:r>
    </w:p>
    <w:p w:rsidR="008F1495" w:rsidRPr="00C262FC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4C8B" w:rsidRPr="00DF43E1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3.3. Указанный вариант предоставления включает в себя следующие административные процедуры: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DF43E1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7361E0" w:rsidRDefault="005C4C8B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6E">
        <w:rPr>
          <w:rFonts w:ascii="Times New Roman" w:hAnsi="Times New Roman" w:cs="Times New Roman"/>
          <w:sz w:val="28"/>
          <w:szCs w:val="28"/>
        </w:rPr>
        <w:t>б)</w:t>
      </w:r>
      <w:r w:rsidRPr="00585C6E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7361E0">
        <w:rPr>
          <w:rFonts w:ascii="Times New Roman" w:hAnsi="Times New Roman" w:cs="Times New Roman"/>
          <w:sz w:val="28"/>
          <w:szCs w:val="28"/>
        </w:rPr>
        <w:t>;</w:t>
      </w:r>
    </w:p>
    <w:p w:rsidR="005C4C8B" w:rsidRPr="00DF43E1" w:rsidRDefault="007361E0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4C8B" w:rsidRPr="00DF43E1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DF43E1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5C4C8B" w:rsidRPr="00DF43E1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7361E0" w:rsidRDefault="005C4C8B" w:rsidP="007361E0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61E0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4C8B" w:rsidRPr="00DF43E1" w:rsidRDefault="005C4C8B" w:rsidP="007361E0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5C4C8B" w:rsidRPr="00DF43E1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DF43E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F43E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DF43E1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DF43E1" w:rsidRDefault="005C4C8B" w:rsidP="007361E0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lastRenderedPageBreak/>
        <w:t>а) регистрация результата предоставления муниципальной услуги.</w:t>
      </w:r>
    </w:p>
    <w:p w:rsidR="00EF4CB0" w:rsidRPr="00EF4CB0" w:rsidRDefault="005C4C8B" w:rsidP="00EF4CB0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ab/>
      </w:r>
      <w:r w:rsidRPr="008F1495">
        <w:rPr>
          <w:rFonts w:ascii="Times New Roman" w:hAnsi="Times New Roman" w:cs="Times New Roman"/>
          <w:sz w:val="28"/>
          <w:szCs w:val="28"/>
        </w:rPr>
        <w:t xml:space="preserve">3.4. Описание административных процедур предоставления муниципальной услуги представлено в </w:t>
      </w:r>
      <w:r w:rsidR="00AC443E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и № </w:t>
      </w:r>
      <w:r w:rsidR="003B7352" w:rsidRPr="00500F9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>к настояще</w:t>
      </w:r>
      <w:r w:rsidR="00EE4D54" w:rsidRPr="008F1495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  <w:bookmarkStart w:id="3" w:name="bookmark15"/>
    </w:p>
    <w:p w:rsidR="00154EED" w:rsidRPr="0057755B" w:rsidRDefault="00154EED" w:rsidP="00EF4CB0">
      <w:pPr>
        <w:tabs>
          <w:tab w:val="left" w:pos="851"/>
          <w:tab w:val="left" w:pos="1276"/>
        </w:tabs>
        <w:spacing w:after="240"/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154EED" w:rsidRPr="0057755B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5. </w:t>
      </w: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1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административных процедур (действий)</w:t>
      </w:r>
      <w:bookmarkEnd w:id="4"/>
    </w:p>
    <w:p w:rsidR="00154EED" w:rsidRPr="0057755B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7755B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1. Формировани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9C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Pr="00072E9C">
        <w:rPr>
          <w:rFonts w:ascii="Times New Roman" w:hAnsi="Times New Roman" w:cs="Times New Roman"/>
          <w:color w:val="auto"/>
          <w:sz w:val="28"/>
          <w:szCs w:val="28"/>
        </w:rPr>
        <w:tab/>
        <w:t>возможность копирования и сохранения заявления и иных документов, указанных в пункте 2.</w:t>
      </w:r>
      <w:r w:rsidR="00DF43E1" w:rsidRPr="00072E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72E9C" w:rsidRPr="00072E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72E9C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го </w:t>
      </w:r>
      <w:r w:rsidRPr="00037E5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муниципальной услуги;</w:t>
      </w:r>
    </w:p>
    <w:p w:rsidR="00154EED" w:rsidRPr="0057755B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сохранение ранее введенных в электронную форму заявления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г)</w:t>
      </w:r>
      <w:r w:rsidRPr="0057755B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54EED" w:rsidRPr="0057755B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е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8F1495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1495">
        <w:rPr>
          <w:rFonts w:ascii="Times New Roman" w:hAnsi="Times New Roman" w:cs="Times New Roman"/>
          <w:color w:val="auto"/>
          <w:sz w:val="28"/>
          <w:szCs w:val="28"/>
        </w:rPr>
        <w:t>3.6.2. Уполномоченный орган обеспечивает в сроки, указанные в пунктах 2.</w:t>
      </w:r>
      <w:r w:rsidR="000F459C" w:rsidRPr="008F1495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8F149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54EED" w:rsidRPr="0057755B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7755B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6.5. Получение информации о ходе рассмотрения заявления и о результате предоставления муниципальной услуги производится в личном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7755B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7755B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2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ФЦ</w:t>
      </w:r>
      <w:bookmarkEnd w:id="6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54EED" w:rsidRPr="0057755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7755B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ирование заявителей</w:t>
      </w:r>
      <w:bookmarkEnd w:id="7"/>
    </w:p>
    <w:p w:rsidR="00154EED" w:rsidRPr="0057755B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154EED" w:rsidRPr="0057755B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7755B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7755B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7755B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29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дача заявителю результата предоставления </w:t>
      </w:r>
      <w:bookmarkEnd w:id="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использованием печати МФЦ (в предусмотренных нормативными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154EED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1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справления допущенных опечаток и ошибок в</w:t>
      </w:r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ыданных в результате предоставления муниципальной</w:t>
      </w:r>
      <w:bookmarkEnd w:id="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слуги документах</w:t>
      </w: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AF3A38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343CED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BD70D6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3A3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далее - заявление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AF3A38">
        <w:rPr>
          <w:rFonts w:ascii="Times New Roman" w:hAnsi="Times New Roman" w:cs="Times New Roman"/>
          <w:sz w:val="28"/>
          <w:szCs w:val="28"/>
        </w:rPr>
        <w:t xml:space="preserve">и приложением документов, указанных в пункте </w:t>
      </w:r>
      <w:r w:rsidR="008F509B" w:rsidRPr="00AF3A38">
        <w:rPr>
          <w:rFonts w:ascii="Times New Roman" w:hAnsi="Times New Roman" w:cs="Times New Roman"/>
          <w:sz w:val="28"/>
          <w:szCs w:val="28"/>
        </w:rPr>
        <w:t>2.1</w:t>
      </w:r>
      <w:r w:rsidR="00A46530" w:rsidRPr="00AF3A38">
        <w:rPr>
          <w:rFonts w:ascii="Times New Roman" w:hAnsi="Times New Roman" w:cs="Times New Roman"/>
          <w:sz w:val="28"/>
          <w:szCs w:val="28"/>
        </w:rPr>
        <w:t xml:space="preserve">1. </w:t>
      </w:r>
      <w:r w:rsidRPr="00AF3A3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154EED" w:rsidRPr="00AF3A38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500F93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54EED" w:rsidRPr="00AF3A38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F3A38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AF3A38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500F93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AF3A38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FD67D8">
        <w:rPr>
          <w:rFonts w:ascii="Times New Roman" w:hAnsi="Times New Roman" w:cs="Times New Roman"/>
          <w:sz w:val="28"/>
          <w:szCs w:val="28"/>
        </w:rPr>
        <w:t xml:space="preserve"> </w:t>
      </w:r>
      <w:r w:rsidRPr="00AF3A38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AF3A38">
        <w:rPr>
          <w:rFonts w:ascii="Times New Roman" w:hAnsi="Times New Roman" w:cs="Times New Roman"/>
          <w:sz w:val="28"/>
          <w:szCs w:val="28"/>
        </w:rPr>
        <w:t xml:space="preserve"> заявления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</w:t>
      </w:r>
      <w:r w:rsidR="00A029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черпывающий перечень оснований </w:t>
      </w: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отказа в выдаче дубликата</w:t>
      </w:r>
      <w:r w:rsidRPr="00DF2925">
        <w:rPr>
          <w:rFonts w:ascii="Times New Roman" w:hAnsi="Times New Roman" w:cs="Times New Roman"/>
          <w:color w:val="auto"/>
          <w:sz w:val="28"/>
          <w:szCs w:val="28"/>
          <w:highlight w:val="green"/>
        </w:rPr>
        <w:br/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>настоящего Административного регламента в адрес Уполномоченного органа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DF292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154EED" w:rsidRPr="00154E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20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IV.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10"/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DF2925" w:rsidRDefault="00154EED" w:rsidP="007E217F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4EED" w:rsidRPr="00DF2925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предоставления муниципальной услуги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95">
        <w:rPr>
          <w:rFonts w:ascii="Times New Roman" w:hAnsi="Times New Roman" w:cs="Times New Roman"/>
          <w:sz w:val="28"/>
          <w:szCs w:val="28"/>
        </w:rPr>
        <w:t>станция Клявлино</w:t>
      </w:r>
      <w:r w:rsidR="003F270B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2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595F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за решения и действия</w:t>
      </w:r>
      <w:bookmarkStart w:id="12" w:name="bookmark22"/>
      <w:bookmarkEnd w:id="1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12"/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53195">
        <w:rPr>
          <w:rFonts w:ascii="Times New Roman" w:hAnsi="Times New Roman" w:cs="Times New Roman"/>
          <w:sz w:val="28"/>
          <w:szCs w:val="28"/>
        </w:rPr>
        <w:t>станция Клявлино</w:t>
      </w:r>
      <w:r w:rsidR="00591027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iCs/>
          <w:sz w:val="28"/>
          <w:szCs w:val="28"/>
        </w:rPr>
        <w:t>муниципального района Клявлинский Самарской области</w:t>
      </w:r>
      <w:r w:rsidRPr="00DF292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23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13"/>
    </w:p>
    <w:p w:rsidR="00154EED" w:rsidRPr="00DF2925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DF2925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ED" w:rsidRPr="00DF292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154EED"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4EED" w:rsidRPr="00DF2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DF2925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ED" w:rsidRPr="00DF2925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она № 210-</w:t>
      </w:r>
      <w:r w:rsidR="00FD21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З, а также их должностных лиц,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ых служащих, работников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рассмотрение жалобы лица, которым может быть направлена жалоб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заявителя в досудебном (внесудебном) порядке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F2925">
        <w:rPr>
          <w:rFonts w:ascii="Times New Roman" w:hAnsi="Times New Roman" w:cs="Times New Roman"/>
          <w:spacing w:val="-30"/>
          <w:sz w:val="28"/>
          <w:szCs w:val="28"/>
        </w:rPr>
        <w:t>№</w:t>
      </w:r>
      <w:r w:rsidRPr="00DF292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к учредителю МФЦ, организации, указанной в части 1.1 статьи 16 Федерального закона № 210-ФЗ - на решение и действия (бездействие) </w:t>
      </w:r>
      <w:r w:rsidRPr="00DF2925">
        <w:rPr>
          <w:rFonts w:ascii="Times New Roman" w:hAnsi="Times New Roman" w:cs="Times New Roman"/>
          <w:sz w:val="28"/>
          <w:szCs w:val="28"/>
        </w:rPr>
        <w:lastRenderedPageBreak/>
        <w:t>МФЦ, организации, указанной в части 1.1 статьи 16 Федерального закона № 210-ФЗ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bookmark2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(функций)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</w:t>
      </w:r>
      <w:r w:rsidR="00676E70">
        <w:rPr>
          <w:rFonts w:ascii="Times New Roman" w:hAnsi="Times New Roman" w:cs="Times New Roman"/>
          <w:sz w:val="28"/>
          <w:szCs w:val="28"/>
        </w:rPr>
        <w:t>дставителем)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54EED" w:rsidRPr="00DF2925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</w:t>
      </w:r>
      <w:r w:rsidR="009E5B5E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402D62" w:rsidRPr="00B277F5" w:rsidRDefault="00402D62" w:rsidP="00402D62">
      <w:pPr>
        <w:widowControl/>
        <w:tabs>
          <w:tab w:val="left" w:pos="5812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</w:p>
    <w:p w:rsidR="00402D62" w:rsidRPr="00B277F5" w:rsidRDefault="00402D62" w:rsidP="00402D62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277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0F459C" w:rsidRDefault="000F459C" w:rsidP="000F459C">
      <w:pPr>
        <w:shd w:val="clear" w:color="auto" w:fill="FFFFFF"/>
        <w:ind w:right="50"/>
        <w:jc w:val="both"/>
      </w:pPr>
    </w:p>
    <w:p w:rsidR="00750F27" w:rsidRDefault="00750F27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BE33F7" w:rsidRPr="009109C1" w:rsidRDefault="00BE33F7" w:rsidP="00BE33F7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1</w:t>
      </w: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EF4CB0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</w:t>
      </w:r>
      <w:r w:rsidR="00EF4CB0">
        <w:rPr>
          <w:b w:val="0"/>
          <w:sz w:val="24"/>
          <w:szCs w:val="24"/>
        </w:rPr>
        <w:t xml:space="preserve">Выдача разрешения </w:t>
      </w:r>
    </w:p>
    <w:p w:rsidR="00EF4CB0" w:rsidRDefault="00EF4CB0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право вырубки зеленых насаждений</w:t>
      </w:r>
      <w:r w:rsidR="00BE33F7">
        <w:rPr>
          <w:b w:val="0"/>
          <w:sz w:val="24"/>
          <w:szCs w:val="24"/>
        </w:rPr>
        <w:t>»</w:t>
      </w:r>
    </w:p>
    <w:p w:rsidR="00BE33F7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BE33F7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</w:t>
      </w:r>
      <w:r w:rsidR="00C53195">
        <w:rPr>
          <w:b w:val="0"/>
          <w:sz w:val="24"/>
          <w:szCs w:val="24"/>
        </w:rPr>
        <w:t xml:space="preserve"> </w:t>
      </w:r>
      <w:proofErr w:type="spellStart"/>
      <w:r w:rsidR="009E5B5E">
        <w:rPr>
          <w:b w:val="0"/>
          <w:sz w:val="24"/>
          <w:szCs w:val="24"/>
        </w:rPr>
        <w:t>Назаровка</w:t>
      </w:r>
      <w:proofErr w:type="spellEnd"/>
      <w:r w:rsidR="001E4CBC" w:rsidRPr="001E4CBC"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муниципального района  Клявлинский</w:t>
      </w:r>
    </w:p>
    <w:p w:rsidR="00BE33F7" w:rsidRPr="009109C1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514218">
        <w:rPr>
          <w:b w:val="0"/>
          <w:sz w:val="24"/>
          <w:szCs w:val="24"/>
        </w:rPr>
        <w:t xml:space="preserve">                 </w:t>
      </w:r>
      <w:r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Самарской области</w:t>
      </w: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E33F7" w:rsidRPr="0057755B" w:rsidRDefault="00BE33F7" w:rsidP="00BE33F7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916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4016"/>
        <w:gridCol w:w="4787"/>
      </w:tblGrid>
      <w:tr w:rsidR="00BE33F7" w:rsidRPr="0057755B" w:rsidTr="00C53195">
        <w:trPr>
          <w:trHeight w:hRule="exact" w:val="5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BE33F7" w:rsidRPr="0057755B" w:rsidTr="00C53195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BE33F7" w:rsidRPr="0057755B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D02EE9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 представитель заявителя или подаете заявление лич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BE33F7" w:rsidRPr="0057755B" w:rsidTr="001C0D81">
        <w:trPr>
          <w:trHeight w:hRule="exact" w:val="76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417B96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ие основания для вырубки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2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</w:t>
            </w:r>
            <w:r w:rsidRPr="009438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,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бульваров, скверов, улиц, </w:t>
            </w:r>
            <w:proofErr w:type="spellStart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нутридворовых</w:t>
            </w:r>
            <w:proofErr w:type="spellEnd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территорий)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3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троительства (реконструкции), сетей инженерно-технического обеспечения, в том числе линейных объектов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4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5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азмещения, установки объектов, не являющихся объектами капитального строительства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6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инженерно-геологических изыска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7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осстановления нормативного светового режима в жилых и нежилых помещениях, затеняемых деревьями.</w:t>
            </w:r>
          </w:p>
          <w:p w:rsidR="00D02EE9" w:rsidRPr="001C0D81" w:rsidRDefault="00D02EE9" w:rsidP="00D02E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33F7" w:rsidRPr="0057755B" w:rsidTr="00C53195">
        <w:trPr>
          <w:trHeight w:hRule="exact" w:val="11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C0B0A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Имеется разрешение на осуществление земляных работ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B0A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имеется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BC0B0A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отсутствует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8450B2" w:rsidRPr="00417B96" w:rsidRDefault="008450B2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Машино-место</w:t>
            </w:r>
          </w:p>
        </w:tc>
      </w:tr>
      <w:tr w:rsidR="00BE33F7" w:rsidRPr="0057755B" w:rsidTr="00C0625E">
        <w:trPr>
          <w:trHeight w:hRule="exact" w:val="142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берите способ указания сведений о земельном участ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B4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дастровый номер</w:t>
            </w:r>
          </w:p>
          <w:p w:rsid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Адрес земельного участка (при отсутствии кадастрового номера)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Местоположение земельного участка с указанием координат (при отсутствии адреса)</w:t>
            </w:r>
          </w:p>
        </w:tc>
      </w:tr>
      <w:tr w:rsidR="00C0625E" w:rsidRPr="0057755B" w:rsidTr="00C0625E">
        <w:trPr>
          <w:trHeight w:hRule="exact" w:val="100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На </w:t>
            </w:r>
            <w:proofErr w:type="gramStart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сновании</w:t>
            </w:r>
            <w:proofErr w:type="gramEnd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какого документа осуществляется восстановление светового режима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естественного освещения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C0625E">
        <w:trPr>
          <w:trHeight w:hRule="exact" w:val="7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6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Требуется ограничение движения транспорта и пешеходов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не затрагивают проезжую часть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затрагивают проезжую ча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F0655B">
        <w:trPr>
          <w:trHeight w:hRule="exact" w:val="21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7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F0655B" w:rsidP="002C299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Чем подтверждено нарушение санитарных и иных норм, вызванных произрастанием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санитарных и иных норм и правил, вызванных произрастанием зеленых насаждений, в том числе при проведении капитального и текущего ремонта зданий, строений, сооружений, в случае, если зеленые насаждения мешают проведению работ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0F15F8" w:rsidRPr="0057755B" w:rsidTr="000F15F8">
        <w:trPr>
          <w:trHeight w:hRule="exact" w:val="1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8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Pr="00F0655B" w:rsidRDefault="000F15F8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.</w:t>
            </w:r>
          </w:p>
          <w:p w:rsidR="000F15F8" w:rsidRP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не требует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0F15F8" w:rsidRPr="000F15F8" w:rsidRDefault="000F15F8" w:rsidP="000F15F8">
            <w:pPr>
              <w:pStyle w:val="ac"/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:rsidR="000F459C" w:rsidRDefault="000F459C" w:rsidP="00D25E20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0F459C" w:rsidSect="00953888">
          <w:pgSz w:w="11900" w:h="16840"/>
          <w:pgMar w:top="1134" w:right="850" w:bottom="1134" w:left="1701" w:header="431" w:footer="0" w:gutter="0"/>
          <w:pgNumType w:start="1"/>
          <w:cols w:space="720"/>
          <w:titlePg/>
          <w:docGrid w:linePitch="326"/>
        </w:sectPr>
      </w:pPr>
    </w:p>
    <w:p w:rsidR="00C0625E" w:rsidRDefault="00C0625E" w:rsidP="00A25E19">
      <w:pPr>
        <w:pStyle w:val="ae"/>
        <w:ind w:left="0"/>
        <w:jc w:val="left"/>
        <w:rPr>
          <w:lang w:val="ru-RU"/>
        </w:rPr>
      </w:pPr>
    </w:p>
    <w:p w:rsidR="00D82FC7" w:rsidRPr="00D12089" w:rsidRDefault="00D82FC7" w:rsidP="00BC2C6D">
      <w:pPr>
        <w:pStyle w:val="ae"/>
        <w:rPr>
          <w:lang w:val="ru-RU"/>
        </w:rPr>
      </w:pPr>
      <w:r w:rsidRPr="00D12089">
        <w:rPr>
          <w:lang w:val="ru-RU"/>
        </w:rPr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="000E492A">
        <w:rPr>
          <w:lang w:val="ru-RU"/>
        </w:rPr>
        <w:t>2</w:t>
      </w:r>
    </w:p>
    <w:p w:rsidR="00D82FC7" w:rsidRPr="00550978" w:rsidRDefault="00D82FC7" w:rsidP="00C20ADF">
      <w:pPr>
        <w:pStyle w:val="ae"/>
        <w:spacing w:before="0"/>
        <w:rPr>
          <w:color w:val="FF0000"/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</w:t>
      </w:r>
      <w:r w:rsidR="00BC2C6D" w:rsidRPr="00D12089">
        <w:rPr>
          <w:spacing w:val="-67"/>
          <w:lang w:val="ru-RU"/>
        </w:rPr>
        <w:t xml:space="preserve"> </w:t>
      </w:r>
      <w:r w:rsidRPr="00D12089">
        <w:rPr>
          <w:lang w:val="ru-RU"/>
        </w:rPr>
        <w:t>регламенту</w:t>
      </w:r>
      <w:r w:rsidR="00672A55" w:rsidRPr="00D12089">
        <w:rPr>
          <w:lang w:val="ru-RU"/>
        </w:rPr>
        <w:t xml:space="preserve"> </w:t>
      </w:r>
      <w:r w:rsidR="00672A55" w:rsidRPr="00750878">
        <w:rPr>
          <w:lang w:val="ru-RU"/>
        </w:rPr>
        <w:t xml:space="preserve">предоставления  муниципальной услуги </w:t>
      </w:r>
      <w:r w:rsidR="005A375A" w:rsidRPr="00750878">
        <w:rPr>
          <w:lang w:val="ru-RU"/>
        </w:rPr>
        <w:t>«</w:t>
      </w:r>
      <w:r w:rsidR="00C5158C">
        <w:rPr>
          <w:lang w:val="ru-RU"/>
        </w:rPr>
        <w:t xml:space="preserve">Выдача </w:t>
      </w:r>
      <w:r w:rsidR="00687B0D">
        <w:rPr>
          <w:lang w:val="ru-RU"/>
        </w:rPr>
        <w:t xml:space="preserve">разрешения на </w:t>
      </w:r>
      <w:r w:rsidR="008B49C6">
        <w:rPr>
          <w:lang w:val="ru-RU"/>
        </w:rPr>
        <w:t>право вырубки зеленых насаждений</w:t>
      </w:r>
      <w:r w:rsidR="00C70D46" w:rsidRPr="00750878">
        <w:rPr>
          <w:lang w:val="ru-RU"/>
        </w:rPr>
        <w:t>»</w:t>
      </w:r>
      <w:r w:rsidR="005A375A" w:rsidRPr="00750878">
        <w:rPr>
          <w:lang w:val="ru-RU"/>
        </w:rPr>
        <w:t xml:space="preserve"> </w:t>
      </w:r>
      <w:r w:rsidR="00135BB4">
        <w:rPr>
          <w:lang w:val="ru-RU"/>
        </w:rPr>
        <w:t xml:space="preserve">на территории </w:t>
      </w:r>
      <w:r w:rsidR="00452936" w:rsidRPr="00750878">
        <w:rPr>
          <w:lang w:val="ru-RU"/>
        </w:rPr>
        <w:t xml:space="preserve"> </w:t>
      </w:r>
      <w:r w:rsidR="00AF3A38">
        <w:rPr>
          <w:lang w:val="ru-RU"/>
        </w:rPr>
        <w:t xml:space="preserve">сельского </w:t>
      </w:r>
      <w:r w:rsidR="00452936" w:rsidRPr="00750878">
        <w:rPr>
          <w:lang w:val="ru-RU"/>
        </w:rPr>
        <w:t>поселени</w:t>
      </w:r>
      <w:r w:rsidR="00135BB4">
        <w:rPr>
          <w:lang w:val="ru-RU"/>
        </w:rPr>
        <w:t xml:space="preserve">я </w:t>
      </w:r>
      <w:proofErr w:type="spellStart"/>
      <w:r w:rsidR="009E5B5E">
        <w:rPr>
          <w:lang w:val="ru-RU"/>
        </w:rPr>
        <w:t>Назаровка</w:t>
      </w:r>
      <w:proofErr w:type="spellEnd"/>
      <w:r w:rsidR="00452936" w:rsidRPr="00750878">
        <w:rPr>
          <w:lang w:val="ru-RU"/>
        </w:rPr>
        <w:t xml:space="preserve"> муниципального района  Клявлинский Самарской области</w:t>
      </w:r>
    </w:p>
    <w:p w:rsidR="000E492A" w:rsidRDefault="000E492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A86F5D" w:rsidP="00A86F5D">
      <w:pPr>
        <w:pStyle w:val="1"/>
        <w:ind w:left="0" w:right="-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</w:t>
      </w:r>
    </w:p>
    <w:p w:rsidR="00A86F5D" w:rsidRPr="00A86F5D" w:rsidRDefault="00A86F5D" w:rsidP="00A86F5D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лное наименование органа местного самоуправления, осуществляющего выдачу разрешения на право вырубки зеленых насаждений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От кого  </w:t>
      </w: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и адрес, адрес электронной почты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тел.:  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A86F5D">
        <w:rPr>
          <w:rFonts w:ascii="Times New Roman" w:eastAsia="Calibri" w:hAnsi="Times New Roman" w:cs="Times New Roman"/>
          <w:b/>
          <w:lang w:eastAsia="en-US" w:bidi="ar-SA"/>
        </w:rPr>
        <w:t>Заявление</w:t>
      </w:r>
    </w:p>
    <w:p w:rsidR="00687B0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</w:t>
      </w:r>
      <w:r w:rsidR="00C5158C">
        <w:rPr>
          <w:rFonts w:ascii="Times New Roman" w:eastAsia="Calibri" w:hAnsi="Times New Roman" w:cs="Times New Roman"/>
          <w:lang w:eastAsia="en-US" w:bidi="ar-SA"/>
        </w:rPr>
        <w:t xml:space="preserve">о выдаче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разрешения на </w:t>
      </w:r>
      <w:r>
        <w:rPr>
          <w:rFonts w:ascii="Times New Roman" w:eastAsia="Calibri" w:hAnsi="Times New Roman" w:cs="Times New Roman"/>
          <w:lang w:eastAsia="en-US" w:bidi="ar-SA"/>
        </w:rPr>
        <w:t>вырубки зеленых насаждений</w:t>
      </w:r>
    </w:p>
    <w:p w:rsidR="008B49C6" w:rsidRPr="00A86F5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 xml:space="preserve">Прошу выдать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 разрешение на </w:t>
      </w:r>
      <w:r w:rsidR="008B49C6">
        <w:rPr>
          <w:rFonts w:ascii="Times New Roman" w:eastAsia="Calibri" w:hAnsi="Times New Roman" w:cs="Times New Roman"/>
          <w:lang w:eastAsia="en-US" w:bidi="ar-SA"/>
        </w:rPr>
        <w:t>право вырубки зеленых насаждений</w:t>
      </w:r>
      <w:r w:rsidRPr="00A86F5D">
        <w:rPr>
          <w:rFonts w:ascii="Times New Roman" w:eastAsia="Calibri" w:hAnsi="Times New Roman" w:cs="Times New Roman"/>
          <w:lang w:eastAsia="en-US" w:bidi="ar-SA"/>
        </w:rPr>
        <w:t>, расположенных на земельном участке, по адресу: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A86F5D">
        <w:rPr>
          <w:rFonts w:ascii="Times New Roman" w:eastAsia="Calibri" w:hAnsi="Times New Roman" w:cs="Times New Roman"/>
          <w:lang w:eastAsia="en-US" w:bidi="ar-SA"/>
        </w:rPr>
        <w:t>(полный адрес проведения работ, с указанием субъекта Российской Федерации, муниципального образовани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___________</w:t>
      </w: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</w:t>
      </w:r>
      <w:r w:rsidR="00CD6CF2">
        <w:rPr>
          <w:rFonts w:ascii="Times New Roman" w:eastAsia="Calibri" w:hAnsi="Times New Roman" w:cs="Times New Roman"/>
          <w:lang w:eastAsia="en-US" w:bidi="ar-SA"/>
        </w:rPr>
        <w:t>__</w:t>
      </w:r>
      <w:r w:rsidRPr="00A86F5D">
        <w:rPr>
          <w:rFonts w:ascii="Times New Roman" w:eastAsia="Calibri" w:hAnsi="Times New Roman" w:cs="Times New Roman"/>
          <w:lang w:eastAsia="en-US" w:bidi="ar-SA"/>
        </w:rPr>
        <w:t>_ или строительный адрес, кадастровый номер земельного участка)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иложения: 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86F5D">
        <w:rPr>
          <w:rFonts w:ascii="Times New Roman" w:eastAsia="Times New Roman" w:hAnsi="Times New Roman" w:cs="Times New Roman"/>
          <w:color w:val="auto"/>
          <w:lang w:bidi="ar-SA"/>
        </w:rPr>
        <w:t>(сведения и документы, необходимые для получения разрешения на вырубку зеленых насаждений</w:t>
      </w:r>
      <w:proofErr w:type="gramEnd"/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 на _______листах</w:t>
      </w:r>
    </w:p>
    <w:p w:rsid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Муниципальной услуги прошу:</w:t>
      </w:r>
    </w:p>
    <w:p w:rsidR="00A20358" w:rsidRPr="00A86F5D" w:rsidRDefault="00A20358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ручить лично;</w:t>
      </w:r>
    </w:p>
    <w:p w:rsidR="00A86F5D" w:rsidRPr="00A86F5D" w:rsidRDefault="00A20358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вручить в МФЦ </w:t>
      </w:r>
      <w:r w:rsidR="00A86F5D" w:rsidRPr="00A86F5D">
        <w:rPr>
          <w:rFonts w:ascii="Times New Roman" w:eastAsia="Times New Roman" w:hAnsi="Times New Roman" w:cs="Times New Roman"/>
          <w:color w:val="auto"/>
          <w:lang w:bidi="ar-SA"/>
        </w:rPr>
        <w:t>в форме документа на бумажном или электронном носителе;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едоставить через Портал государственных и муницип</w:t>
      </w:r>
      <w:r w:rsidR="00A20358">
        <w:rPr>
          <w:rFonts w:ascii="Times New Roman" w:eastAsia="Times New Roman" w:hAnsi="Times New Roman" w:cs="Times New Roman"/>
          <w:color w:val="auto"/>
          <w:lang w:bidi="ar-SA"/>
        </w:rPr>
        <w:t>альных услуг</w:t>
      </w: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в форме электронного документа (в случае, если запрос подан через Портал) (</w:t>
      </w:r>
      <w:proofErr w:type="gramStart"/>
      <w:r w:rsidRPr="00A86F5D">
        <w:rPr>
          <w:rFonts w:ascii="Times New Roman" w:eastAsia="Times New Roman" w:hAnsi="Times New Roman" w:cs="Times New Roman"/>
          <w:color w:val="auto"/>
          <w:lang w:bidi="ar-SA"/>
        </w:rPr>
        <w:t>нужное</w:t>
      </w:r>
      <w:proofErr w:type="gramEnd"/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подчеркнуть).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Заявитель ______________________________________________________________________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:rsidR="00A86F5D" w:rsidRPr="00A86F5D" w:rsidRDefault="00A86F5D" w:rsidP="00A86F5D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(должность, подпись, расшифровка подписи)</w:t>
      </w:r>
    </w:p>
    <w:p w:rsidR="00A86F5D" w:rsidRPr="00A86F5D" w:rsidRDefault="00A86F5D" w:rsidP="00A86F5D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  <w:sectPr w:rsidR="00A86F5D" w:rsidRPr="00A86F5D">
          <w:pgSz w:w="11900" w:h="16838"/>
          <w:pgMar w:top="983" w:right="844" w:bottom="430" w:left="1140" w:header="0" w:footer="0" w:gutter="0"/>
          <w:cols w:space="0" w:equalWidth="0">
            <w:col w:w="9920"/>
          </w:cols>
          <w:docGrid w:linePitch="360"/>
        </w:sect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</w:t>
      </w:r>
      <w:r w:rsidR="00063578">
        <w:rPr>
          <w:rFonts w:ascii="Times New Roman" w:eastAsia="Times New Roman" w:hAnsi="Times New Roman" w:cs="Times New Roman"/>
          <w:color w:val="auto"/>
          <w:lang w:bidi="ar-SA"/>
        </w:rPr>
        <w:t xml:space="preserve">          «__» __________20__ </w:t>
      </w:r>
    </w:p>
    <w:p w:rsidR="00C63E5A" w:rsidRDefault="00C63E5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0E492A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 w:rsidR="00305091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8B49C6">
        <w:rPr>
          <w:b w:val="0"/>
          <w:sz w:val="24"/>
        </w:rPr>
        <w:t>Выдачи разрешения на п</w:t>
      </w:r>
      <w:r w:rsidR="00FD7D2E">
        <w:rPr>
          <w:b w:val="0"/>
          <w:sz w:val="24"/>
        </w:rPr>
        <w:t>раво вырубки зеленых насаждений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proofErr w:type="spellStart"/>
      <w:r w:rsidR="009E5B5E">
        <w:rPr>
          <w:b w:val="0"/>
          <w:sz w:val="24"/>
        </w:rPr>
        <w:t>Назаровка</w:t>
      </w:r>
      <w:proofErr w:type="spellEnd"/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C97A54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bookmarkStart w:id="15" w:name="OLE_LINK95"/>
      <w:bookmarkStart w:id="16" w:name="OLE_LINK94"/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bookmarkEnd w:id="15"/>
    <w:bookmarkEnd w:id="16"/>
    <w:p w:rsidR="00C97A54" w:rsidRPr="00C97A54" w:rsidRDefault="00C97A54" w:rsidP="00C97A5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Отказ</w:t>
      </w:r>
    </w:p>
    <w:p w:rsidR="00C97A54" w:rsidRPr="00C97A54" w:rsidRDefault="00C97A54" w:rsidP="00C97A5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в выдаче </w:t>
      </w:r>
      <w:r w:rsidR="00687B0D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C97A54" w:rsidRPr="00C97A54" w:rsidRDefault="00C97A54" w:rsidP="00C97A54">
      <w:pPr>
        <w:widowControl/>
        <w:tabs>
          <w:tab w:val="left" w:pos="0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  <w:t xml:space="preserve">Вы обратились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с заявлением о выдаче </w:t>
      </w:r>
      <w:r w:rsidR="00687B0D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: 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___.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Заявление принято «____» __________ 20___ г., зарегистрировано № 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о результатам  рассмотрения заявления Вам отказано в выдаче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: ___________________________________________________________________________, 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 связи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с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___________________________________________________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        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(указать причину отказа в соответствии с действующим законодательством)</w:t>
      </w:r>
    </w:p>
    <w:p w:rsidR="00C97A54" w:rsidRPr="00C97A54" w:rsidRDefault="00C97A54" w:rsidP="00C97A54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eastAsia="zh-CN" w:bidi="hi-IN"/>
        </w:rPr>
      </w:pP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_____________________________ _______ ______________________</w:t>
      </w:r>
    </w:p>
    <w:p w:rsidR="00C97A54" w:rsidRPr="00C97A54" w:rsidRDefault="00C97A54" w:rsidP="00C97A54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олжность уполномоченного сотрудника (подпись) (расшифровка подписи) </w:t>
      </w:r>
    </w:p>
    <w:p w:rsidR="00C97A54" w:rsidRPr="00687B0D" w:rsidRDefault="00C97A54" w:rsidP="00687B0D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ргана, осуществляющего выдачу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рубочного билета и (или) разрешения на пересадку деревьев и кустарников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687B0D" w:rsidRDefault="00687B0D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тказ получил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приложенные к заявлению о выдаче 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  <w:r w:rsid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>оригиналы документов возвращены</w:t>
      </w:r>
      <w:r w:rsidR="00C97A54"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«_________» ________________ 20____г.</w:t>
      </w: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hi-IN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hi-IN"/>
        </w:rPr>
        <w:t xml:space="preserve"> ________________________ _________________________ </w:t>
      </w: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подпись) (расшифровка подписи)</w:t>
      </w:r>
    </w:p>
    <w:p w:rsidR="00454DD2" w:rsidRPr="00454DD2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Исполнитель:</w:t>
      </w:r>
    </w:p>
    <w:p w:rsidR="00454DD2" w:rsidRPr="00C97A54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40F6" w:rsidRPr="00454DD2" w:rsidRDefault="00454DD2" w:rsidP="00454DD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Телефон</w:t>
      </w: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B13567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lastRenderedPageBreak/>
        <w:t xml:space="preserve">Приложение № </w:t>
      </w:r>
      <w:r>
        <w:rPr>
          <w:b w:val="0"/>
          <w:sz w:val="24"/>
        </w:rPr>
        <w:t>4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proofErr w:type="spellStart"/>
      <w:r w:rsidR="009E5B5E">
        <w:rPr>
          <w:b w:val="0"/>
          <w:sz w:val="24"/>
        </w:rPr>
        <w:t>Назаровка</w:t>
      </w:r>
      <w:proofErr w:type="spellEnd"/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</w:p>
    <w:p w:rsidR="00DD5FB0" w:rsidRPr="00A1550A" w:rsidRDefault="00DD5FB0" w:rsidP="00DD5FB0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DD5FB0" w:rsidRPr="00C97A54" w:rsidRDefault="00DD5FB0" w:rsidP="00DD5FB0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p w:rsidR="00DD5FB0" w:rsidRDefault="00DD5FB0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                                                          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РЕШЕНИЕ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об отказе в приеме документов, необходимых для предоставления услуги  «</w:t>
      </w:r>
      <w:r w:rsidR="008B49C6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Выдача разрешения на право вырубки зеленых насаждений</w:t>
      </w: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»</w:t>
      </w: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numPr>
          <w:ilvl w:val="0"/>
          <w:numId w:val="33"/>
        </w:numPr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/ от _______________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i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(номер и дата решения)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от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и приложенных к нему документов, органом,  уполномоченным на предоставление услуги _________, принято решение об отказе в приеме документов, необходимых для предоставления услуги 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«Выдача </w:t>
      </w:r>
      <w:r w:rsidR="008B49C6">
        <w:rPr>
          <w:rFonts w:ascii="Times New Roman" w:eastAsia="Times New Roman" w:hAnsi="Times New Roman" w:cs="Arial"/>
          <w:color w:val="auto"/>
          <w:szCs w:val="20"/>
          <w:lang w:bidi="ar-SA"/>
        </w:rPr>
        <w:t>разрешения на право вырубки зеленых насаждений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>»</w:t>
      </w:r>
      <w:proofErr w:type="gramStart"/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,</w:t>
      </w:r>
      <w:proofErr w:type="gramEnd"/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по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следующим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 w:val="23"/>
          <w:szCs w:val="20"/>
          <w:lang w:bidi="ar-SA"/>
        </w:rPr>
        <w:t>основаниям: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____________________________________________________________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  <w:t>________________________________________________________.</w:t>
      </w:r>
    </w:p>
    <w:p w:rsidR="0095105C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  <w:t>(Ф.И.О. должность уполномоченного сотрудника)</w:t>
      </w: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61063F" w:rsidRPr="00B13567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5</w:t>
      </w:r>
    </w:p>
    <w:p w:rsidR="0061063F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lastRenderedPageBreak/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proofErr w:type="spellStart"/>
      <w:r w:rsidR="009E5B5E">
        <w:rPr>
          <w:b w:val="0"/>
          <w:sz w:val="24"/>
        </w:rPr>
        <w:t>Назаровка</w:t>
      </w:r>
      <w:proofErr w:type="spellEnd"/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CC247C" w:rsidRDefault="00CC247C" w:rsidP="0061063F">
      <w:pPr>
        <w:pStyle w:val="1"/>
        <w:ind w:left="0" w:right="-8"/>
        <w:jc w:val="right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Разрешение на вырубку зеленых насаждений </w:t>
      </w: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на территории </w:t>
      </w:r>
      <w:r w:rsidR="00734ABE" w:rsidRPr="00AF3A38">
        <w:rPr>
          <w:b w:val="0"/>
          <w:sz w:val="26"/>
          <w:szCs w:val="26"/>
        </w:rPr>
        <w:t>сельского поселения______________ муниципального района  Клявлинский</w:t>
      </w:r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</w:t>
      </w:r>
      <w:r w:rsidR="00EC7F3B" w:rsidRPr="00EC7F3B">
        <w:rPr>
          <w:b w:val="0"/>
          <w:sz w:val="24"/>
        </w:rPr>
        <w:t>_____________ № 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0"/>
          <w:szCs w:val="20"/>
        </w:rPr>
      </w:pPr>
      <w:r>
        <w:rPr>
          <w:b w:val="0"/>
          <w:sz w:val="24"/>
        </w:rPr>
        <w:t xml:space="preserve">                                                   </w:t>
      </w:r>
      <w:r w:rsidR="00EC7F3B" w:rsidRPr="00734ABE">
        <w:rPr>
          <w:b w:val="0"/>
          <w:i/>
          <w:sz w:val="20"/>
          <w:szCs w:val="20"/>
        </w:rPr>
        <w:t>(дата оформления)</w:t>
      </w:r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дано _________________________________________________________</w:t>
      </w:r>
      <w:r w:rsidR="00734ABE">
        <w:rPr>
          <w:b w:val="0"/>
          <w:sz w:val="24"/>
        </w:rPr>
        <w:t>_______</w:t>
      </w:r>
      <w:r w:rsidRPr="00EC7F3B">
        <w:rPr>
          <w:b w:val="0"/>
          <w:sz w:val="24"/>
        </w:rPr>
        <w:t>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 </w:t>
      </w:r>
      <w:r w:rsidR="00EC7F3B" w:rsidRPr="00734ABE">
        <w:rPr>
          <w:b w:val="0"/>
          <w:i/>
          <w:sz w:val="24"/>
        </w:rPr>
        <w:t>(полное наименование организации)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___________________________________________________________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</w:t>
      </w:r>
      <w:r w:rsidR="00EC7F3B" w:rsidRPr="00734ABE">
        <w:rPr>
          <w:b w:val="0"/>
          <w:i/>
          <w:sz w:val="24"/>
        </w:rPr>
        <w:t>(фамили</w:t>
      </w:r>
      <w:r w:rsidRPr="00734ABE">
        <w:rPr>
          <w:b w:val="0"/>
          <w:i/>
          <w:sz w:val="24"/>
        </w:rPr>
        <w:t>я, имя, отчество – для граждан)</w:t>
      </w:r>
    </w:p>
    <w:p w:rsidR="00734ABE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На основании акта обследования № ___ от _______ 201_ г., </w:t>
      </w:r>
      <w:proofErr w:type="spellStart"/>
      <w:r w:rsidRPr="00EC7F3B">
        <w:rPr>
          <w:b w:val="0"/>
          <w:sz w:val="24"/>
        </w:rPr>
        <w:t>перечетной</w:t>
      </w:r>
      <w:proofErr w:type="spellEnd"/>
      <w:r w:rsidRPr="00EC7F3B">
        <w:rPr>
          <w:b w:val="0"/>
          <w:sz w:val="24"/>
        </w:rPr>
        <w:t xml:space="preserve"> ведомости №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 от ________ 201 _ г., платежного поручения № ____ от ____ 201 __ г. разрешается: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руб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уничтожение травяного покрова (газона) ________ </w:t>
      </w:r>
      <w:proofErr w:type="spellStart"/>
      <w:r w:rsidRPr="00EC7F3B">
        <w:rPr>
          <w:b w:val="0"/>
          <w:sz w:val="24"/>
        </w:rPr>
        <w:t>кв.м</w:t>
      </w:r>
      <w:proofErr w:type="spellEnd"/>
      <w:r w:rsidRPr="00EC7F3B">
        <w:rPr>
          <w:b w:val="0"/>
          <w:sz w:val="24"/>
        </w:rPr>
        <w:t>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После завершения работ вывезти срубленную древесину и порубочные остатки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яемые зеленые насаждения огородить деревянными щитами до начала производства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бот.</w:t>
      </w:r>
    </w:p>
    <w:p w:rsid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рок действия разрешения до _______</w:t>
      </w:r>
      <w:proofErr w:type="gramStart"/>
      <w:r w:rsidRPr="00EC7F3B">
        <w:rPr>
          <w:b w:val="0"/>
          <w:sz w:val="24"/>
        </w:rPr>
        <w:t xml:space="preserve"> .</w:t>
      </w:r>
      <w:proofErr w:type="gramEnd"/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____________________________________ </w:t>
      </w:r>
      <w:r w:rsidR="00734ABE">
        <w:rPr>
          <w:b w:val="0"/>
          <w:sz w:val="24"/>
        </w:rPr>
        <w:t xml:space="preserve">                      </w:t>
      </w:r>
      <w:r w:rsidRPr="00EC7F3B">
        <w:rPr>
          <w:b w:val="0"/>
          <w:sz w:val="24"/>
        </w:rPr>
        <w:t>____________________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proofErr w:type="gramStart"/>
      <w:r w:rsidRPr="00EC7F3B">
        <w:rPr>
          <w:b w:val="0"/>
          <w:sz w:val="24"/>
        </w:rPr>
        <w:t xml:space="preserve">(должность уполномоченного работника </w:t>
      </w:r>
      <w:r w:rsidR="00734ABE">
        <w:rPr>
          <w:b w:val="0"/>
          <w:sz w:val="24"/>
        </w:rPr>
        <w:t xml:space="preserve">                                  </w:t>
      </w:r>
      <w:r w:rsidRPr="00EC7F3B">
        <w:rPr>
          <w:b w:val="0"/>
          <w:sz w:val="24"/>
        </w:rPr>
        <w:t>(Ф.И.О)</w:t>
      </w:r>
      <w:proofErr w:type="gramEnd"/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органа, осуществляющего выдачу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зрешения на вырубку зеленых насаждений)</w:t>
      </w:r>
    </w:p>
    <w:p w:rsidR="00734ABE" w:rsidRDefault="00734ABE" w:rsidP="00EC7F3B">
      <w:pPr>
        <w:pStyle w:val="1"/>
        <w:ind w:left="0" w:right="-8"/>
        <w:jc w:val="both"/>
        <w:rPr>
          <w:b w:val="0"/>
          <w:sz w:val="24"/>
        </w:rPr>
      </w:pPr>
    </w:p>
    <w:p w:rsidR="00CC247C" w:rsidRDefault="00EC7F3B" w:rsidP="00EC7F3B">
      <w:pPr>
        <w:pStyle w:val="1"/>
        <w:ind w:left="0"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«_____» ______________ 201_ г.</w:t>
      </w: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F4419" w:rsidRDefault="008F4419" w:rsidP="00734ABE">
      <w:pPr>
        <w:pStyle w:val="1"/>
        <w:ind w:left="0" w:right="-8"/>
        <w:jc w:val="left"/>
        <w:rPr>
          <w:b w:val="0"/>
          <w:sz w:val="24"/>
        </w:rPr>
        <w:sectPr w:rsidR="008F4419" w:rsidSect="009A0D3C">
          <w:headerReference w:type="default" r:id="rId9"/>
          <w:pgSz w:w="11900" w:h="16840"/>
          <w:pgMar w:top="1134" w:right="701" w:bottom="1134" w:left="1418" w:header="431" w:footer="0" w:gutter="0"/>
          <w:pgNumType w:start="1"/>
          <w:cols w:space="720"/>
          <w:titlePg/>
          <w:docGrid w:linePitch="326"/>
        </w:sectPr>
      </w:pPr>
    </w:p>
    <w:p w:rsidR="008F4419" w:rsidRDefault="008F4419" w:rsidP="00A66136">
      <w:pPr>
        <w:pStyle w:val="1"/>
        <w:ind w:left="0" w:right="-8"/>
        <w:jc w:val="left"/>
        <w:rPr>
          <w:b w:val="0"/>
          <w:sz w:val="24"/>
        </w:r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 xml:space="preserve">Приложение № </w:t>
      </w:r>
      <w:r w:rsidR="008F1495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D55F6A"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proofErr w:type="spellStart"/>
      <w:r w:rsidR="009E5B5E">
        <w:rPr>
          <w:b w:val="0"/>
          <w:sz w:val="24"/>
        </w:rPr>
        <w:t>Назаровка</w:t>
      </w:r>
      <w:proofErr w:type="spellEnd"/>
      <w:r w:rsidRPr="005F44CF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</w:t>
      </w:r>
      <w:r w:rsidR="008533F7"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"/>
        <w:gridCol w:w="2968"/>
        <w:gridCol w:w="1989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9E5ECE" w:rsidTr="00D02209">
        <w:trPr>
          <w:gridAfter w:val="1"/>
          <w:wAfter w:w="285" w:type="dxa"/>
          <w:trHeight w:hRule="exact" w:val="1978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D02209">
        <w:trPr>
          <w:gridAfter w:val="1"/>
          <w:wAfter w:w="285" w:type="dxa"/>
          <w:trHeight w:hRule="exact" w:val="296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D02209">
        <w:trPr>
          <w:gridAfter w:val="1"/>
          <w:wAfter w:w="285" w:type="dxa"/>
          <w:trHeight w:hRule="exact" w:val="334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2209">
              <w:rPr>
                <w:rStyle w:val="211pt"/>
                <w:rFonts w:eastAsia="Arial Unicode MS"/>
              </w:rPr>
              <w:t>п</w:t>
            </w:r>
            <w:r w:rsidR="00F53FC0" w:rsidRPr="00D02209">
              <w:rPr>
                <w:rStyle w:val="211pt"/>
                <w:rFonts w:eastAsia="Arial Unicode MS"/>
              </w:rPr>
              <w:t>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D02209" w:rsidRPr="00D02209">
              <w:rPr>
                <w:rStyle w:val="211pt"/>
                <w:rFonts w:eastAsia="Arial Unicode MS"/>
              </w:rPr>
              <w:t>16</w:t>
            </w:r>
            <w:r w:rsidR="00E224CA" w:rsidRPr="00D02209">
              <w:rPr>
                <w:rStyle w:val="211pt"/>
                <w:rFonts w:eastAsia="Arial Unicode MS"/>
              </w:rPr>
              <w:t>.</w:t>
            </w:r>
            <w:r w:rsidR="00F53FC0" w:rsidRPr="00D02209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="00392C7C"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="00392C7C"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160F0D">
              <w:rPr>
                <w:rStyle w:val="211pt"/>
                <w:rFonts w:eastAsia="Arial Unicode MS"/>
              </w:rPr>
              <w:t xml:space="preserve">олжностное лицо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E224CA">
              <w:rPr>
                <w:rStyle w:val="211pt"/>
                <w:rFonts w:eastAsia="Arial Unicode MS"/>
              </w:rPr>
              <w:t>2.</w:t>
            </w:r>
            <w:r w:rsidR="00AF3A38">
              <w:rPr>
                <w:rStyle w:val="211pt"/>
                <w:rFonts w:eastAsia="Arial Unicode MS"/>
              </w:rPr>
              <w:t>1</w:t>
            </w:r>
            <w:r w:rsidR="00D02209">
              <w:rPr>
                <w:rStyle w:val="211pt"/>
                <w:rFonts w:eastAsia="Arial Unicode MS"/>
              </w:rPr>
              <w:t>6</w:t>
            </w:r>
            <w:r w:rsidR="00E224CA">
              <w:rPr>
                <w:rStyle w:val="211pt"/>
                <w:rFonts w:eastAsia="Arial Unicode MS"/>
              </w:rPr>
              <w:t>.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D02209">
        <w:trPr>
          <w:trHeight w:hRule="exact" w:val="213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46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б отказе в приеме  заявления к рассмотрению</w:t>
            </w:r>
          </w:p>
        </w:tc>
      </w:tr>
      <w:tr w:rsidR="00F53FC0" w:rsidRPr="00166A65" w:rsidTr="00D02209">
        <w:trPr>
          <w:trHeight w:hRule="exact" w:val="1505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F53FC0" w:rsidRPr="00166A65" w:rsidTr="00350AA2">
        <w:trPr>
          <w:trHeight w:hRule="exact" w:val="302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D02209">
        <w:trPr>
          <w:trHeight w:hRule="exact" w:val="37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890">
              <w:rPr>
                <w:rStyle w:val="211pt"/>
                <w:rFonts w:eastAsia="Arial Unicode MS"/>
                <w:color w:val="auto"/>
              </w:rPr>
              <w:t xml:space="preserve">направление межведомственных запросов в органы и </w:t>
            </w:r>
            <w:r w:rsidR="00E752B4" w:rsidRPr="00366890">
              <w:rPr>
                <w:rStyle w:val="211pt"/>
                <w:rFonts w:eastAsia="Arial Unicode MS"/>
                <w:color w:val="auto"/>
              </w:rPr>
              <w:t xml:space="preserve">организации, указанные в пункте </w:t>
            </w:r>
            <w:r w:rsidR="00040197" w:rsidRPr="00366890">
              <w:rPr>
                <w:rStyle w:val="211pt"/>
                <w:rFonts w:eastAsia="Arial Unicode MS"/>
                <w:color w:val="auto"/>
              </w:rPr>
              <w:t>2.</w:t>
            </w:r>
            <w:r w:rsidR="00D02209" w:rsidRPr="00366890">
              <w:rPr>
                <w:rStyle w:val="211pt"/>
                <w:rFonts w:eastAsia="Arial Unicode MS"/>
                <w:color w:val="auto"/>
              </w:rPr>
              <w:t>3</w:t>
            </w:r>
            <w:r w:rsidR="006B7858" w:rsidRPr="00366890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366890">
              <w:rPr>
                <w:rStyle w:val="211pt"/>
                <w:rFonts w:eastAsia="Arial Unicode MS"/>
                <w:color w:val="auto"/>
              </w:rPr>
              <w:t>Административного регламе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>2.</w:t>
            </w:r>
            <w:r w:rsidR="00D02209">
              <w:rPr>
                <w:rStyle w:val="211pt"/>
                <w:rFonts w:eastAsia="Arial Unicode MS"/>
                <w:color w:val="auto"/>
              </w:rPr>
              <w:t>3</w:t>
            </w:r>
            <w:r w:rsidR="00650B3A">
              <w:rPr>
                <w:rStyle w:val="211pt"/>
                <w:rFonts w:eastAsia="Arial Unicode MS"/>
                <w:color w:val="auto"/>
              </w:rPr>
              <w:t>.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D02209">
        <w:trPr>
          <w:trHeight w:hRule="exact" w:val="327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м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DB3438">
        <w:trPr>
          <w:trHeight w:hRule="exact" w:val="283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D02209">
        <w:trPr>
          <w:trHeight w:hRule="exact" w:val="279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4602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3668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7858">
              <w:rPr>
                <w:rStyle w:val="211pt"/>
                <w:rFonts w:eastAsia="Arial Unicode MS"/>
              </w:rPr>
              <w:t>н</w:t>
            </w:r>
            <w:r w:rsidR="00E83F5A" w:rsidRPr="006B7858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6B7858">
              <w:rPr>
                <w:rStyle w:val="211pt"/>
                <w:rFonts w:eastAsia="Arial Unicode MS"/>
              </w:rPr>
              <w:t>основани</w:t>
            </w:r>
            <w:r w:rsidR="00E83F5A" w:rsidRPr="006B7858">
              <w:rPr>
                <w:rStyle w:val="211pt"/>
                <w:rFonts w:eastAsia="Arial Unicode MS"/>
              </w:rPr>
              <w:t>й для</w:t>
            </w:r>
            <w:r w:rsidR="00F53FC0" w:rsidRPr="006B7858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650B3A" w:rsidRPr="006B7858">
              <w:rPr>
                <w:rStyle w:val="211pt"/>
                <w:rFonts w:eastAsia="Arial Unicode MS"/>
              </w:rPr>
              <w:t>2.</w:t>
            </w:r>
            <w:r w:rsidR="006B7858" w:rsidRPr="006B7858">
              <w:rPr>
                <w:rStyle w:val="211pt"/>
                <w:rFonts w:eastAsia="Arial Unicode MS"/>
              </w:rPr>
              <w:t>1</w:t>
            </w:r>
            <w:r w:rsidR="00366890">
              <w:rPr>
                <w:rStyle w:val="211pt"/>
                <w:rFonts w:eastAsia="Arial Unicode MS"/>
              </w:rPr>
              <w:t>7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роект результата  представления муниципальной услуги по </w:t>
            </w:r>
            <w:proofErr w:type="gramStart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>форме</w:t>
            </w:r>
            <w:proofErr w:type="gramEnd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  приведенной в приложении</w:t>
            </w:r>
            <w:r w:rsidR="009F7408">
              <w:rPr>
                <w:rFonts w:ascii="Times New Roman" w:hAnsi="Times New Roman" w:cs="Times New Roman"/>
                <w:sz w:val="22"/>
                <w:szCs w:val="22"/>
              </w:rPr>
              <w:t xml:space="preserve"> № 3, </w:t>
            </w:r>
            <w:r w:rsidR="008F6CFB">
              <w:rPr>
                <w:rFonts w:ascii="Times New Roman" w:hAnsi="Times New Roman" w:cs="Times New Roman"/>
                <w:sz w:val="22"/>
                <w:szCs w:val="22"/>
              </w:rPr>
              <w:t>№ 4, № 5 к Административному регламенту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53FC0" w:rsidRPr="00166A65" w:rsidTr="00DB3438">
        <w:trPr>
          <w:trHeight w:hRule="exact" w:val="288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:rsidTr="00D02209">
        <w:trPr>
          <w:trHeight w:hRule="exact" w:val="243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3A3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7</w:t>
            </w:r>
            <w:r w:rsidR="008F6CFB">
              <w:rPr>
                <w:rStyle w:val="211pt"/>
                <w:rFonts w:eastAsia="Arial Unicode MS"/>
              </w:rPr>
              <w:t xml:space="preserve">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лицо Уполномочен-</w:t>
            </w:r>
            <w:proofErr w:type="spellStart"/>
            <w:r w:rsidRPr="00166A65">
              <w:rPr>
                <w:rStyle w:val="211pt"/>
                <w:rFonts w:eastAsia="Arial Unicode MS"/>
              </w:rPr>
              <w:t>ного</w:t>
            </w:r>
            <w:proofErr w:type="spellEnd"/>
            <w:r w:rsidRPr="00166A65">
              <w:rPr>
                <w:rStyle w:val="211pt"/>
                <w:rFonts w:eastAsia="Arial Unicode MS"/>
              </w:rPr>
              <w:t xml:space="preserve"> органа ответственное </w:t>
            </w:r>
            <w:proofErr w:type="gramStart"/>
            <w:r w:rsidRPr="00166A65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64" w:rsidRPr="00337E64" w:rsidRDefault="00AF0AC5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7E64">
              <w:rPr>
                <w:rStyle w:val="211pt"/>
                <w:rFonts w:eastAsia="Arial Unicode MS"/>
              </w:rPr>
              <w:t>форме</w:t>
            </w:r>
            <w:proofErr w:type="gramEnd"/>
            <w:r w:rsidR="00337E64"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 xml:space="preserve"> </w:t>
            </w:r>
            <w:r w:rsidR="00337E64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7E64" w:rsidRPr="00337E64" w:rsidRDefault="00337E64" w:rsidP="00337E64">
            <w:pPr>
              <w:rPr>
                <w:rStyle w:val="211pt"/>
                <w:rFonts w:eastAsia="Arial Unicode MS"/>
              </w:rPr>
            </w:pPr>
            <w:proofErr w:type="gramStart"/>
            <w:r w:rsidRPr="00337E64">
              <w:rPr>
                <w:rStyle w:val="211pt"/>
                <w:rFonts w:eastAsia="Arial Unicode MS"/>
              </w:rPr>
              <w:t>приложении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>,</w:t>
            </w:r>
            <w:r w:rsidR="008F6CFB">
              <w:rPr>
                <w:rStyle w:val="211pt"/>
                <w:rFonts w:eastAsia="Arial Unicode MS"/>
              </w:rPr>
              <w:t>№ 4,</w:t>
            </w:r>
          </w:p>
          <w:p w:rsidR="00F53FC0" w:rsidRPr="00166A65" w:rsidRDefault="00337E64" w:rsidP="008F6C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5</w:t>
            </w:r>
            <w:r w:rsidR="00843716">
              <w:rPr>
                <w:rStyle w:val="211pt"/>
                <w:rFonts w:eastAsia="Arial Unicode MS"/>
              </w:rPr>
              <w:t xml:space="preserve">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</w:tc>
      </w:tr>
    </w:tbl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970"/>
        <w:gridCol w:w="1984"/>
        <w:gridCol w:w="2136"/>
        <w:gridCol w:w="2045"/>
        <w:gridCol w:w="1776"/>
        <w:gridCol w:w="1982"/>
      </w:tblGrid>
      <w:tr w:rsidR="00F53FC0" w:rsidRPr="00166A65" w:rsidTr="00BB6007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1E4" w:rsidRPr="00166A65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166A65" w:rsidTr="001D5BEB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BB6007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3F395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2.5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B6007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BB6007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r w:rsidR="009B36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BC62D1" w:rsidRPr="00166A65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62D1" w:rsidRPr="00166A65" w:rsidTr="001D5BEB">
        <w:trPr>
          <w:trHeight w:val="462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3F395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.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осе</w:t>
            </w:r>
            <w:proofErr w:type="gramEnd"/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</w:t>
            </w:r>
            <w:r w:rsidR="003C78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166A65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3C7807" w:rsidRDefault="003C78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B562C2" w:rsidRDefault="00B562C2" w:rsidP="00B562C2">
      <w:pPr>
        <w:widowControl/>
        <w:spacing w:after="1" w:line="226" w:lineRule="auto"/>
        <w:ind w:right="61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>к административному  регламенту предоставления  муниципальной услуги «</w:t>
      </w:r>
      <w:r w:rsidR="00DB555E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proofErr w:type="spellStart"/>
      <w:r w:rsidR="009E5B5E">
        <w:rPr>
          <w:rFonts w:ascii="Times New Roman" w:eastAsia="Calibri" w:hAnsi="Times New Roman" w:cs="Times New Roman"/>
          <w:lang w:eastAsia="en-US" w:bidi="ar-SA"/>
        </w:rPr>
        <w:t>Назаровка</w:t>
      </w:r>
      <w:proofErr w:type="spellEnd"/>
      <w:r w:rsidRPr="009109C1">
        <w:rPr>
          <w:rFonts w:ascii="Times New Roman" w:eastAsia="Calibri" w:hAnsi="Times New Roman" w:cs="Times New Roman"/>
          <w:lang w:eastAsia="en-US" w:bidi="ar-SA"/>
        </w:rPr>
        <w:t xml:space="preserve"> 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b/>
          <w:bCs/>
          <w:lang w:eastAsia="en-US" w:bidi="ar-SA"/>
        </w:rPr>
        <w:t>разрешения на право вырубки зеленых насаждений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 в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B562C2" w:rsidRPr="009478D6" w:rsidRDefault="00B562C2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B562C2" w:rsidRDefault="009478D6" w:rsidP="008B49C6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D529AF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proofErr w:type="spellStart"/>
      <w:r w:rsidR="009E5B5E">
        <w:rPr>
          <w:rFonts w:ascii="Times New Roman" w:eastAsia="Calibri" w:hAnsi="Times New Roman" w:cs="Times New Roman"/>
          <w:lang w:eastAsia="en-US" w:bidi="ar-SA"/>
        </w:rPr>
        <w:t>Назаровка</w:t>
      </w:r>
      <w:proofErr w:type="spellEnd"/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B562C2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</w:t>
      </w:r>
      <w:r w:rsidR="00224B86">
        <w:rPr>
          <w:rFonts w:ascii="Times New Roman" w:eastAsia="Calibri" w:hAnsi="Times New Roman" w:cs="Times New Roman"/>
          <w:b/>
          <w:lang w:eastAsia="en-US" w:bidi="ar-SA"/>
        </w:rPr>
        <w:t>Выдача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разрешени</w:t>
      </w:r>
      <w:r w:rsidR="000A28D1">
        <w:rPr>
          <w:rFonts w:ascii="Times New Roman" w:eastAsia="Calibri" w:hAnsi="Times New Roman" w:cs="Times New Roman"/>
          <w:b/>
          <w:lang w:eastAsia="en-US" w:bidi="ar-SA"/>
        </w:rPr>
        <w:t>я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на </w:t>
      </w:r>
      <w:r w:rsidR="00C337AF">
        <w:rPr>
          <w:rFonts w:ascii="Times New Roman" w:eastAsia="Calibri" w:hAnsi="Times New Roman" w:cs="Times New Roman"/>
          <w:b/>
          <w:lang w:eastAsia="en-US" w:bidi="ar-SA"/>
        </w:rPr>
        <w:t>право вырубки зеленых насаждений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D9" w:rsidRDefault="006561D9" w:rsidP="00956A29">
      <w:r>
        <w:separator/>
      </w:r>
    </w:p>
  </w:endnote>
  <w:endnote w:type="continuationSeparator" w:id="0">
    <w:p w:rsidR="006561D9" w:rsidRDefault="006561D9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D9" w:rsidRDefault="006561D9" w:rsidP="00956A29">
      <w:r>
        <w:separator/>
      </w:r>
    </w:p>
  </w:footnote>
  <w:footnote w:type="continuationSeparator" w:id="0">
    <w:p w:rsidR="006561D9" w:rsidRDefault="006561D9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4CBC" w:rsidRPr="00633098" w:rsidRDefault="001E4CBC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620DC3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1E4CBC" w:rsidRDefault="001E4C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B7AE0"/>
    <w:multiLevelType w:val="hybridMultilevel"/>
    <w:tmpl w:val="9BF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76257"/>
    <w:multiLevelType w:val="hybridMultilevel"/>
    <w:tmpl w:val="0AC219B2"/>
    <w:lvl w:ilvl="0" w:tplc="1ED65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6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2A1161"/>
    <w:multiLevelType w:val="hybridMultilevel"/>
    <w:tmpl w:val="45AE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C20BAF"/>
    <w:multiLevelType w:val="hybridMultilevel"/>
    <w:tmpl w:val="43D6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93E4ABC"/>
    <w:multiLevelType w:val="hybridMultilevel"/>
    <w:tmpl w:val="F1E2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060"/>
    <w:multiLevelType w:val="hybridMultilevel"/>
    <w:tmpl w:val="5596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12A8C"/>
    <w:multiLevelType w:val="hybridMultilevel"/>
    <w:tmpl w:val="832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7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23"/>
  </w:num>
  <w:num w:numId="12">
    <w:abstractNumId w:val="22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</w:num>
  <w:num w:numId="19">
    <w:abstractNumId w:val="9"/>
  </w:num>
  <w:num w:numId="20">
    <w:abstractNumId w:val="15"/>
  </w:num>
  <w:num w:numId="21">
    <w:abstractNumId w:val="2"/>
  </w:num>
  <w:num w:numId="22">
    <w:abstractNumId w:val="10"/>
  </w:num>
  <w:num w:numId="23">
    <w:abstractNumId w:val="20"/>
  </w:num>
  <w:num w:numId="24">
    <w:abstractNumId w:val="5"/>
  </w:num>
  <w:num w:numId="25">
    <w:abstractNumId w:val="24"/>
  </w:num>
  <w:num w:numId="26">
    <w:abstractNumId w:val="26"/>
  </w:num>
  <w:num w:numId="27">
    <w:abstractNumId w:val="8"/>
  </w:num>
  <w:num w:numId="28">
    <w:abstractNumId w:val="21"/>
  </w:num>
  <w:num w:numId="29">
    <w:abstractNumId w:val="29"/>
  </w:num>
  <w:num w:numId="30">
    <w:abstractNumId w:val="28"/>
  </w:num>
  <w:num w:numId="31">
    <w:abstractNumId w:val="31"/>
  </w:num>
  <w:num w:numId="32">
    <w:abstractNumId w:val="7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11B0"/>
    <w:rsid w:val="00004571"/>
    <w:rsid w:val="00005722"/>
    <w:rsid w:val="00006895"/>
    <w:rsid w:val="0001086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434D"/>
    <w:rsid w:val="00035BDA"/>
    <w:rsid w:val="00035CC2"/>
    <w:rsid w:val="00036112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1850"/>
    <w:rsid w:val="0005399F"/>
    <w:rsid w:val="00053DE3"/>
    <w:rsid w:val="000544D0"/>
    <w:rsid w:val="0005542E"/>
    <w:rsid w:val="0005615C"/>
    <w:rsid w:val="000616F4"/>
    <w:rsid w:val="00061D88"/>
    <w:rsid w:val="000625F0"/>
    <w:rsid w:val="000634B6"/>
    <w:rsid w:val="00063578"/>
    <w:rsid w:val="0007046D"/>
    <w:rsid w:val="00070519"/>
    <w:rsid w:val="00071244"/>
    <w:rsid w:val="0007138B"/>
    <w:rsid w:val="00072E9C"/>
    <w:rsid w:val="0007553D"/>
    <w:rsid w:val="00087C8A"/>
    <w:rsid w:val="00091482"/>
    <w:rsid w:val="00091A41"/>
    <w:rsid w:val="000A0AFF"/>
    <w:rsid w:val="000A100A"/>
    <w:rsid w:val="000A1793"/>
    <w:rsid w:val="000A279F"/>
    <w:rsid w:val="000A28D1"/>
    <w:rsid w:val="000A2B2C"/>
    <w:rsid w:val="000A7FF6"/>
    <w:rsid w:val="000B2705"/>
    <w:rsid w:val="000B7729"/>
    <w:rsid w:val="000C30D0"/>
    <w:rsid w:val="000C6FF7"/>
    <w:rsid w:val="000D1653"/>
    <w:rsid w:val="000D39AC"/>
    <w:rsid w:val="000D7BA2"/>
    <w:rsid w:val="000E07D5"/>
    <w:rsid w:val="000E492A"/>
    <w:rsid w:val="000F0D45"/>
    <w:rsid w:val="000F15F8"/>
    <w:rsid w:val="000F25B7"/>
    <w:rsid w:val="000F459C"/>
    <w:rsid w:val="000F6410"/>
    <w:rsid w:val="000F66C4"/>
    <w:rsid w:val="000F6B95"/>
    <w:rsid w:val="00100C05"/>
    <w:rsid w:val="001022B5"/>
    <w:rsid w:val="0010273E"/>
    <w:rsid w:val="00104E7B"/>
    <w:rsid w:val="00105242"/>
    <w:rsid w:val="00105A8E"/>
    <w:rsid w:val="00110F66"/>
    <w:rsid w:val="00114C58"/>
    <w:rsid w:val="00116554"/>
    <w:rsid w:val="00117943"/>
    <w:rsid w:val="00120562"/>
    <w:rsid w:val="00120D8E"/>
    <w:rsid w:val="0012168D"/>
    <w:rsid w:val="00122F7D"/>
    <w:rsid w:val="0012489F"/>
    <w:rsid w:val="00126DDD"/>
    <w:rsid w:val="001328B4"/>
    <w:rsid w:val="00135487"/>
    <w:rsid w:val="00135BB4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F0D"/>
    <w:rsid w:val="00161269"/>
    <w:rsid w:val="00163192"/>
    <w:rsid w:val="001633E7"/>
    <w:rsid w:val="00164E05"/>
    <w:rsid w:val="001653C7"/>
    <w:rsid w:val="00166A65"/>
    <w:rsid w:val="00167FF1"/>
    <w:rsid w:val="001716C7"/>
    <w:rsid w:val="00175297"/>
    <w:rsid w:val="00176AB9"/>
    <w:rsid w:val="00180925"/>
    <w:rsid w:val="001841DB"/>
    <w:rsid w:val="00191D87"/>
    <w:rsid w:val="00195E04"/>
    <w:rsid w:val="0019786A"/>
    <w:rsid w:val="001A0F8A"/>
    <w:rsid w:val="001A554F"/>
    <w:rsid w:val="001A5595"/>
    <w:rsid w:val="001A594B"/>
    <w:rsid w:val="001A6DFA"/>
    <w:rsid w:val="001A78E1"/>
    <w:rsid w:val="001B0183"/>
    <w:rsid w:val="001B04F9"/>
    <w:rsid w:val="001B0574"/>
    <w:rsid w:val="001B4324"/>
    <w:rsid w:val="001C026B"/>
    <w:rsid w:val="001C0298"/>
    <w:rsid w:val="001C0D81"/>
    <w:rsid w:val="001D376A"/>
    <w:rsid w:val="001D420B"/>
    <w:rsid w:val="001D5BEB"/>
    <w:rsid w:val="001D750B"/>
    <w:rsid w:val="001E04F8"/>
    <w:rsid w:val="001E06C2"/>
    <w:rsid w:val="001E27F1"/>
    <w:rsid w:val="001E4CBC"/>
    <w:rsid w:val="001E7F4B"/>
    <w:rsid w:val="001F2421"/>
    <w:rsid w:val="001F3270"/>
    <w:rsid w:val="001F333C"/>
    <w:rsid w:val="002005AE"/>
    <w:rsid w:val="00200D3B"/>
    <w:rsid w:val="00201658"/>
    <w:rsid w:val="00203C63"/>
    <w:rsid w:val="0020459B"/>
    <w:rsid w:val="00204DC0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2CED"/>
    <w:rsid w:val="00223CE5"/>
    <w:rsid w:val="002249F6"/>
    <w:rsid w:val="00224B86"/>
    <w:rsid w:val="00225AB1"/>
    <w:rsid w:val="00227F84"/>
    <w:rsid w:val="00233FA3"/>
    <w:rsid w:val="00237122"/>
    <w:rsid w:val="002376E1"/>
    <w:rsid w:val="00237CAD"/>
    <w:rsid w:val="002429A8"/>
    <w:rsid w:val="002437BD"/>
    <w:rsid w:val="0025136C"/>
    <w:rsid w:val="00255124"/>
    <w:rsid w:val="002572B2"/>
    <w:rsid w:val="0025762E"/>
    <w:rsid w:val="00264C46"/>
    <w:rsid w:val="00265AC9"/>
    <w:rsid w:val="0026679D"/>
    <w:rsid w:val="00270258"/>
    <w:rsid w:val="00270A0E"/>
    <w:rsid w:val="0027200A"/>
    <w:rsid w:val="0027374B"/>
    <w:rsid w:val="00274FFB"/>
    <w:rsid w:val="0028132E"/>
    <w:rsid w:val="0028136B"/>
    <w:rsid w:val="002823CB"/>
    <w:rsid w:val="00283AAA"/>
    <w:rsid w:val="00286615"/>
    <w:rsid w:val="00287995"/>
    <w:rsid w:val="0029173B"/>
    <w:rsid w:val="002918D3"/>
    <w:rsid w:val="002938BA"/>
    <w:rsid w:val="0029453C"/>
    <w:rsid w:val="00295C24"/>
    <w:rsid w:val="00295D30"/>
    <w:rsid w:val="002A1A97"/>
    <w:rsid w:val="002A2506"/>
    <w:rsid w:val="002A25E0"/>
    <w:rsid w:val="002A2E21"/>
    <w:rsid w:val="002A5CC0"/>
    <w:rsid w:val="002B017D"/>
    <w:rsid w:val="002B0764"/>
    <w:rsid w:val="002B1CE1"/>
    <w:rsid w:val="002B332E"/>
    <w:rsid w:val="002B7659"/>
    <w:rsid w:val="002B7F86"/>
    <w:rsid w:val="002C0235"/>
    <w:rsid w:val="002C27A0"/>
    <w:rsid w:val="002C2999"/>
    <w:rsid w:val="002C4C70"/>
    <w:rsid w:val="002C7485"/>
    <w:rsid w:val="002D0D1A"/>
    <w:rsid w:val="002D131A"/>
    <w:rsid w:val="002D2497"/>
    <w:rsid w:val="002D5B87"/>
    <w:rsid w:val="002E06C3"/>
    <w:rsid w:val="002E40F2"/>
    <w:rsid w:val="002E6083"/>
    <w:rsid w:val="002E6A8B"/>
    <w:rsid w:val="002F0995"/>
    <w:rsid w:val="002F49EE"/>
    <w:rsid w:val="003018B4"/>
    <w:rsid w:val="00301EBC"/>
    <w:rsid w:val="00305091"/>
    <w:rsid w:val="00306E81"/>
    <w:rsid w:val="00307BAB"/>
    <w:rsid w:val="00307F2E"/>
    <w:rsid w:val="00310B9C"/>
    <w:rsid w:val="0031505C"/>
    <w:rsid w:val="00315106"/>
    <w:rsid w:val="00316A23"/>
    <w:rsid w:val="00320283"/>
    <w:rsid w:val="00321031"/>
    <w:rsid w:val="003219EA"/>
    <w:rsid w:val="00321FBB"/>
    <w:rsid w:val="003239DA"/>
    <w:rsid w:val="00330353"/>
    <w:rsid w:val="00331846"/>
    <w:rsid w:val="003341F3"/>
    <w:rsid w:val="00337E64"/>
    <w:rsid w:val="003409BD"/>
    <w:rsid w:val="00342467"/>
    <w:rsid w:val="00342EEF"/>
    <w:rsid w:val="00343CED"/>
    <w:rsid w:val="003446AC"/>
    <w:rsid w:val="00347792"/>
    <w:rsid w:val="00350AA2"/>
    <w:rsid w:val="00351FCB"/>
    <w:rsid w:val="003530C4"/>
    <w:rsid w:val="00353BFD"/>
    <w:rsid w:val="00354158"/>
    <w:rsid w:val="00356F1F"/>
    <w:rsid w:val="00357589"/>
    <w:rsid w:val="0036142C"/>
    <w:rsid w:val="003620A8"/>
    <w:rsid w:val="00362655"/>
    <w:rsid w:val="00363A4E"/>
    <w:rsid w:val="00363BC6"/>
    <w:rsid w:val="0036523B"/>
    <w:rsid w:val="00365EB0"/>
    <w:rsid w:val="00365F4D"/>
    <w:rsid w:val="00366890"/>
    <w:rsid w:val="0036718E"/>
    <w:rsid w:val="003729F1"/>
    <w:rsid w:val="003732D2"/>
    <w:rsid w:val="00375CB9"/>
    <w:rsid w:val="00376088"/>
    <w:rsid w:val="00377FA8"/>
    <w:rsid w:val="00380E06"/>
    <w:rsid w:val="0038446F"/>
    <w:rsid w:val="00384EC9"/>
    <w:rsid w:val="00386684"/>
    <w:rsid w:val="00387B9F"/>
    <w:rsid w:val="0039055B"/>
    <w:rsid w:val="00391514"/>
    <w:rsid w:val="00392521"/>
    <w:rsid w:val="00392C7C"/>
    <w:rsid w:val="0039787C"/>
    <w:rsid w:val="003A01F8"/>
    <w:rsid w:val="003A064C"/>
    <w:rsid w:val="003A322A"/>
    <w:rsid w:val="003A4226"/>
    <w:rsid w:val="003A4FDE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7352"/>
    <w:rsid w:val="003C0C5E"/>
    <w:rsid w:val="003C1094"/>
    <w:rsid w:val="003C15B1"/>
    <w:rsid w:val="003C5264"/>
    <w:rsid w:val="003C7807"/>
    <w:rsid w:val="003D27FD"/>
    <w:rsid w:val="003D3FEC"/>
    <w:rsid w:val="003D4923"/>
    <w:rsid w:val="003D6746"/>
    <w:rsid w:val="003E0CC2"/>
    <w:rsid w:val="003E2910"/>
    <w:rsid w:val="003E6F7A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02D62"/>
    <w:rsid w:val="00412A8B"/>
    <w:rsid w:val="00415C7F"/>
    <w:rsid w:val="00417B96"/>
    <w:rsid w:val="0042240D"/>
    <w:rsid w:val="00423C32"/>
    <w:rsid w:val="0042624F"/>
    <w:rsid w:val="00426BAE"/>
    <w:rsid w:val="00427C82"/>
    <w:rsid w:val="00430607"/>
    <w:rsid w:val="00432A91"/>
    <w:rsid w:val="004338F5"/>
    <w:rsid w:val="004424A2"/>
    <w:rsid w:val="00443758"/>
    <w:rsid w:val="004440FE"/>
    <w:rsid w:val="00452936"/>
    <w:rsid w:val="00454DD2"/>
    <w:rsid w:val="00455378"/>
    <w:rsid w:val="00455D79"/>
    <w:rsid w:val="00457851"/>
    <w:rsid w:val="00457B52"/>
    <w:rsid w:val="00460207"/>
    <w:rsid w:val="00460F3B"/>
    <w:rsid w:val="00461230"/>
    <w:rsid w:val="00462202"/>
    <w:rsid w:val="0046591D"/>
    <w:rsid w:val="0046671F"/>
    <w:rsid w:val="00472617"/>
    <w:rsid w:val="00473B53"/>
    <w:rsid w:val="0047454F"/>
    <w:rsid w:val="0047794A"/>
    <w:rsid w:val="00482714"/>
    <w:rsid w:val="004853D1"/>
    <w:rsid w:val="0048637B"/>
    <w:rsid w:val="00491ED7"/>
    <w:rsid w:val="004968E6"/>
    <w:rsid w:val="0049706A"/>
    <w:rsid w:val="004A0B25"/>
    <w:rsid w:val="004A27AB"/>
    <w:rsid w:val="004A65FF"/>
    <w:rsid w:val="004A73BF"/>
    <w:rsid w:val="004B0FF5"/>
    <w:rsid w:val="004B2FDB"/>
    <w:rsid w:val="004B3601"/>
    <w:rsid w:val="004B6D09"/>
    <w:rsid w:val="004C33FB"/>
    <w:rsid w:val="004C7EBA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2DCA"/>
    <w:rsid w:val="004F38E0"/>
    <w:rsid w:val="004F68E1"/>
    <w:rsid w:val="00500F93"/>
    <w:rsid w:val="005019D8"/>
    <w:rsid w:val="0050345E"/>
    <w:rsid w:val="00503B05"/>
    <w:rsid w:val="00512A51"/>
    <w:rsid w:val="00512ADC"/>
    <w:rsid w:val="00514218"/>
    <w:rsid w:val="005204A8"/>
    <w:rsid w:val="00522A36"/>
    <w:rsid w:val="00522C3E"/>
    <w:rsid w:val="00526551"/>
    <w:rsid w:val="005332BA"/>
    <w:rsid w:val="00533DA3"/>
    <w:rsid w:val="0053533C"/>
    <w:rsid w:val="00540CBD"/>
    <w:rsid w:val="0054185F"/>
    <w:rsid w:val="00542847"/>
    <w:rsid w:val="00545EE6"/>
    <w:rsid w:val="00547FC2"/>
    <w:rsid w:val="00550978"/>
    <w:rsid w:val="00553D05"/>
    <w:rsid w:val="005555BB"/>
    <w:rsid w:val="00556A07"/>
    <w:rsid w:val="0056138C"/>
    <w:rsid w:val="005711CF"/>
    <w:rsid w:val="00572912"/>
    <w:rsid w:val="00572E07"/>
    <w:rsid w:val="00574759"/>
    <w:rsid w:val="0057755B"/>
    <w:rsid w:val="00580FFD"/>
    <w:rsid w:val="00581D56"/>
    <w:rsid w:val="00582CC6"/>
    <w:rsid w:val="00585C6E"/>
    <w:rsid w:val="0058730A"/>
    <w:rsid w:val="0058757A"/>
    <w:rsid w:val="0058798F"/>
    <w:rsid w:val="00591027"/>
    <w:rsid w:val="0059166F"/>
    <w:rsid w:val="00595FFE"/>
    <w:rsid w:val="00597CC1"/>
    <w:rsid w:val="005A09D7"/>
    <w:rsid w:val="005A1950"/>
    <w:rsid w:val="005A32FE"/>
    <w:rsid w:val="005A375A"/>
    <w:rsid w:val="005A3862"/>
    <w:rsid w:val="005A467B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4E18"/>
    <w:rsid w:val="005B6639"/>
    <w:rsid w:val="005C2F67"/>
    <w:rsid w:val="005C377D"/>
    <w:rsid w:val="005C3CCB"/>
    <w:rsid w:val="005C4B69"/>
    <w:rsid w:val="005C4C8B"/>
    <w:rsid w:val="005C5520"/>
    <w:rsid w:val="005D45EC"/>
    <w:rsid w:val="005D5D4D"/>
    <w:rsid w:val="005D725E"/>
    <w:rsid w:val="005D7D23"/>
    <w:rsid w:val="005E0751"/>
    <w:rsid w:val="005E0D0B"/>
    <w:rsid w:val="005E1082"/>
    <w:rsid w:val="005E1B6C"/>
    <w:rsid w:val="005E3519"/>
    <w:rsid w:val="005F2D37"/>
    <w:rsid w:val="005F44CF"/>
    <w:rsid w:val="005F61A9"/>
    <w:rsid w:val="005F7D70"/>
    <w:rsid w:val="0060112D"/>
    <w:rsid w:val="00602260"/>
    <w:rsid w:val="00602949"/>
    <w:rsid w:val="006037EF"/>
    <w:rsid w:val="00604616"/>
    <w:rsid w:val="00607BD8"/>
    <w:rsid w:val="0061063F"/>
    <w:rsid w:val="00611BDA"/>
    <w:rsid w:val="00613612"/>
    <w:rsid w:val="0061451C"/>
    <w:rsid w:val="00615B16"/>
    <w:rsid w:val="00615F1E"/>
    <w:rsid w:val="006209A2"/>
    <w:rsid w:val="00620DC3"/>
    <w:rsid w:val="00620EE5"/>
    <w:rsid w:val="006223D5"/>
    <w:rsid w:val="0063021C"/>
    <w:rsid w:val="00630E48"/>
    <w:rsid w:val="00630FE6"/>
    <w:rsid w:val="00633098"/>
    <w:rsid w:val="006336D8"/>
    <w:rsid w:val="006356C7"/>
    <w:rsid w:val="00637A4C"/>
    <w:rsid w:val="00640554"/>
    <w:rsid w:val="00640BAF"/>
    <w:rsid w:val="00650B3A"/>
    <w:rsid w:val="00655734"/>
    <w:rsid w:val="006561D9"/>
    <w:rsid w:val="00667143"/>
    <w:rsid w:val="00667622"/>
    <w:rsid w:val="00670033"/>
    <w:rsid w:val="00672A28"/>
    <w:rsid w:val="00672A55"/>
    <w:rsid w:val="00672D6C"/>
    <w:rsid w:val="00673992"/>
    <w:rsid w:val="006741D8"/>
    <w:rsid w:val="00674EDA"/>
    <w:rsid w:val="00676E70"/>
    <w:rsid w:val="006772FB"/>
    <w:rsid w:val="00685555"/>
    <w:rsid w:val="00687226"/>
    <w:rsid w:val="006876A1"/>
    <w:rsid w:val="00687B0D"/>
    <w:rsid w:val="00697618"/>
    <w:rsid w:val="00697C94"/>
    <w:rsid w:val="006A1703"/>
    <w:rsid w:val="006A5825"/>
    <w:rsid w:val="006A6E91"/>
    <w:rsid w:val="006B014D"/>
    <w:rsid w:val="006B0934"/>
    <w:rsid w:val="006B3175"/>
    <w:rsid w:val="006B7858"/>
    <w:rsid w:val="006C0A2E"/>
    <w:rsid w:val="006C4BD1"/>
    <w:rsid w:val="006D0060"/>
    <w:rsid w:val="006D3898"/>
    <w:rsid w:val="006D39DE"/>
    <w:rsid w:val="006E0756"/>
    <w:rsid w:val="006E2848"/>
    <w:rsid w:val="006E3655"/>
    <w:rsid w:val="006E4591"/>
    <w:rsid w:val="006E5DA4"/>
    <w:rsid w:val="006F0100"/>
    <w:rsid w:val="006F40D0"/>
    <w:rsid w:val="006F43A3"/>
    <w:rsid w:val="006F7C7F"/>
    <w:rsid w:val="0070130C"/>
    <w:rsid w:val="00703FDE"/>
    <w:rsid w:val="00710DCE"/>
    <w:rsid w:val="00710F73"/>
    <w:rsid w:val="00711CD8"/>
    <w:rsid w:val="0071397C"/>
    <w:rsid w:val="00713B69"/>
    <w:rsid w:val="00721F0F"/>
    <w:rsid w:val="007224E7"/>
    <w:rsid w:val="00722729"/>
    <w:rsid w:val="00722868"/>
    <w:rsid w:val="0072300D"/>
    <w:rsid w:val="00723655"/>
    <w:rsid w:val="007307BA"/>
    <w:rsid w:val="00730E15"/>
    <w:rsid w:val="00734ABE"/>
    <w:rsid w:val="007361E0"/>
    <w:rsid w:val="0074060C"/>
    <w:rsid w:val="0074142B"/>
    <w:rsid w:val="00742E9D"/>
    <w:rsid w:val="00744ABC"/>
    <w:rsid w:val="00750878"/>
    <w:rsid w:val="00750990"/>
    <w:rsid w:val="00750F27"/>
    <w:rsid w:val="0075497A"/>
    <w:rsid w:val="00755103"/>
    <w:rsid w:val="007560C5"/>
    <w:rsid w:val="007648E3"/>
    <w:rsid w:val="00773116"/>
    <w:rsid w:val="0077520A"/>
    <w:rsid w:val="00776C13"/>
    <w:rsid w:val="00777261"/>
    <w:rsid w:val="0078023D"/>
    <w:rsid w:val="00780D2B"/>
    <w:rsid w:val="00783603"/>
    <w:rsid w:val="00783EBD"/>
    <w:rsid w:val="00786742"/>
    <w:rsid w:val="007953FD"/>
    <w:rsid w:val="00797A6F"/>
    <w:rsid w:val="007A180B"/>
    <w:rsid w:val="007A19B6"/>
    <w:rsid w:val="007A2C46"/>
    <w:rsid w:val="007A44BD"/>
    <w:rsid w:val="007A6287"/>
    <w:rsid w:val="007A69ED"/>
    <w:rsid w:val="007A6C30"/>
    <w:rsid w:val="007B0267"/>
    <w:rsid w:val="007B0359"/>
    <w:rsid w:val="007B23D6"/>
    <w:rsid w:val="007B4512"/>
    <w:rsid w:val="007B5BAA"/>
    <w:rsid w:val="007B6B05"/>
    <w:rsid w:val="007C2080"/>
    <w:rsid w:val="007C3FE3"/>
    <w:rsid w:val="007C680B"/>
    <w:rsid w:val="007C6F1B"/>
    <w:rsid w:val="007D05CE"/>
    <w:rsid w:val="007D17BA"/>
    <w:rsid w:val="007D20CC"/>
    <w:rsid w:val="007D5BCD"/>
    <w:rsid w:val="007E217F"/>
    <w:rsid w:val="007E2A85"/>
    <w:rsid w:val="007E39AE"/>
    <w:rsid w:val="007E7D02"/>
    <w:rsid w:val="007F089D"/>
    <w:rsid w:val="007F0B17"/>
    <w:rsid w:val="007F2939"/>
    <w:rsid w:val="007F2CCE"/>
    <w:rsid w:val="007F62D6"/>
    <w:rsid w:val="008045F1"/>
    <w:rsid w:val="00805DE5"/>
    <w:rsid w:val="0080658E"/>
    <w:rsid w:val="00806E92"/>
    <w:rsid w:val="00810935"/>
    <w:rsid w:val="0081147D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3716"/>
    <w:rsid w:val="00843DD1"/>
    <w:rsid w:val="008450B2"/>
    <w:rsid w:val="00847759"/>
    <w:rsid w:val="00852735"/>
    <w:rsid w:val="0085298D"/>
    <w:rsid w:val="00852F13"/>
    <w:rsid w:val="008533F7"/>
    <w:rsid w:val="00855CDE"/>
    <w:rsid w:val="00857EF3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81B24"/>
    <w:rsid w:val="00883109"/>
    <w:rsid w:val="008837A7"/>
    <w:rsid w:val="0088656F"/>
    <w:rsid w:val="00893F38"/>
    <w:rsid w:val="008A1E3F"/>
    <w:rsid w:val="008A3C0D"/>
    <w:rsid w:val="008A3C36"/>
    <w:rsid w:val="008A3FE6"/>
    <w:rsid w:val="008A6561"/>
    <w:rsid w:val="008B01D4"/>
    <w:rsid w:val="008B22DA"/>
    <w:rsid w:val="008B2893"/>
    <w:rsid w:val="008B2908"/>
    <w:rsid w:val="008B3C12"/>
    <w:rsid w:val="008B49C6"/>
    <w:rsid w:val="008B547F"/>
    <w:rsid w:val="008B6648"/>
    <w:rsid w:val="008C1244"/>
    <w:rsid w:val="008C4ADC"/>
    <w:rsid w:val="008C512A"/>
    <w:rsid w:val="008C62EA"/>
    <w:rsid w:val="008C6A49"/>
    <w:rsid w:val="008D08BD"/>
    <w:rsid w:val="008D5CDF"/>
    <w:rsid w:val="008E3116"/>
    <w:rsid w:val="008E3763"/>
    <w:rsid w:val="008E3D2D"/>
    <w:rsid w:val="008E45F9"/>
    <w:rsid w:val="008E508F"/>
    <w:rsid w:val="008F1495"/>
    <w:rsid w:val="008F197E"/>
    <w:rsid w:val="008F2A5A"/>
    <w:rsid w:val="008F4419"/>
    <w:rsid w:val="008F46E7"/>
    <w:rsid w:val="008F4717"/>
    <w:rsid w:val="008F509B"/>
    <w:rsid w:val="008F6CFB"/>
    <w:rsid w:val="009000D4"/>
    <w:rsid w:val="00902E5C"/>
    <w:rsid w:val="00910070"/>
    <w:rsid w:val="009109C1"/>
    <w:rsid w:val="00923DE7"/>
    <w:rsid w:val="00924442"/>
    <w:rsid w:val="0092645E"/>
    <w:rsid w:val="009307FD"/>
    <w:rsid w:val="009310FE"/>
    <w:rsid w:val="009318B9"/>
    <w:rsid w:val="00943092"/>
    <w:rsid w:val="0094389E"/>
    <w:rsid w:val="00943D0A"/>
    <w:rsid w:val="00945791"/>
    <w:rsid w:val="009478D6"/>
    <w:rsid w:val="009508F0"/>
    <w:rsid w:val="0095105C"/>
    <w:rsid w:val="00951AA9"/>
    <w:rsid w:val="009532A0"/>
    <w:rsid w:val="00953888"/>
    <w:rsid w:val="00956A29"/>
    <w:rsid w:val="00962171"/>
    <w:rsid w:val="00962F85"/>
    <w:rsid w:val="0096432C"/>
    <w:rsid w:val="00964A23"/>
    <w:rsid w:val="00971080"/>
    <w:rsid w:val="00974FDC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4575"/>
    <w:rsid w:val="009A0D3C"/>
    <w:rsid w:val="009A23B7"/>
    <w:rsid w:val="009A4D92"/>
    <w:rsid w:val="009A4FA8"/>
    <w:rsid w:val="009A6265"/>
    <w:rsid w:val="009B06EB"/>
    <w:rsid w:val="009B274B"/>
    <w:rsid w:val="009B3653"/>
    <w:rsid w:val="009B5827"/>
    <w:rsid w:val="009B6E18"/>
    <w:rsid w:val="009C0297"/>
    <w:rsid w:val="009C19D8"/>
    <w:rsid w:val="009C1A0B"/>
    <w:rsid w:val="009C238C"/>
    <w:rsid w:val="009C2A38"/>
    <w:rsid w:val="009C3699"/>
    <w:rsid w:val="009C39FE"/>
    <w:rsid w:val="009C5883"/>
    <w:rsid w:val="009C77F0"/>
    <w:rsid w:val="009D1523"/>
    <w:rsid w:val="009D31FA"/>
    <w:rsid w:val="009E5B5E"/>
    <w:rsid w:val="009E5F6E"/>
    <w:rsid w:val="009E7ED6"/>
    <w:rsid w:val="009F0151"/>
    <w:rsid w:val="009F5459"/>
    <w:rsid w:val="009F5886"/>
    <w:rsid w:val="009F628C"/>
    <w:rsid w:val="009F6F13"/>
    <w:rsid w:val="009F7408"/>
    <w:rsid w:val="00A009F1"/>
    <w:rsid w:val="00A0259F"/>
    <w:rsid w:val="00A02963"/>
    <w:rsid w:val="00A0550E"/>
    <w:rsid w:val="00A11F0C"/>
    <w:rsid w:val="00A12DB7"/>
    <w:rsid w:val="00A13AF1"/>
    <w:rsid w:val="00A1550A"/>
    <w:rsid w:val="00A20358"/>
    <w:rsid w:val="00A22AE6"/>
    <w:rsid w:val="00A25E19"/>
    <w:rsid w:val="00A270C9"/>
    <w:rsid w:val="00A27D7A"/>
    <w:rsid w:val="00A27E11"/>
    <w:rsid w:val="00A30EA9"/>
    <w:rsid w:val="00A341B4"/>
    <w:rsid w:val="00A341ED"/>
    <w:rsid w:val="00A34F45"/>
    <w:rsid w:val="00A3545D"/>
    <w:rsid w:val="00A36D3F"/>
    <w:rsid w:val="00A37FA2"/>
    <w:rsid w:val="00A411E6"/>
    <w:rsid w:val="00A41687"/>
    <w:rsid w:val="00A42F4D"/>
    <w:rsid w:val="00A46530"/>
    <w:rsid w:val="00A4775B"/>
    <w:rsid w:val="00A51303"/>
    <w:rsid w:val="00A527EA"/>
    <w:rsid w:val="00A5360D"/>
    <w:rsid w:val="00A53DCA"/>
    <w:rsid w:val="00A547A7"/>
    <w:rsid w:val="00A553EE"/>
    <w:rsid w:val="00A56D27"/>
    <w:rsid w:val="00A62EA9"/>
    <w:rsid w:val="00A64BC2"/>
    <w:rsid w:val="00A66136"/>
    <w:rsid w:val="00A71F2F"/>
    <w:rsid w:val="00A746D5"/>
    <w:rsid w:val="00A749FE"/>
    <w:rsid w:val="00A80D9F"/>
    <w:rsid w:val="00A82C66"/>
    <w:rsid w:val="00A83295"/>
    <w:rsid w:val="00A8607D"/>
    <w:rsid w:val="00A8695B"/>
    <w:rsid w:val="00A86F5D"/>
    <w:rsid w:val="00A912DE"/>
    <w:rsid w:val="00A9152C"/>
    <w:rsid w:val="00A93CBC"/>
    <w:rsid w:val="00A97E3A"/>
    <w:rsid w:val="00AA489C"/>
    <w:rsid w:val="00AA4CE5"/>
    <w:rsid w:val="00AA65E0"/>
    <w:rsid w:val="00AA76B8"/>
    <w:rsid w:val="00AB0F2F"/>
    <w:rsid w:val="00AB3DBA"/>
    <w:rsid w:val="00AC346F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E02BA"/>
    <w:rsid w:val="00AE3B44"/>
    <w:rsid w:val="00AF0AC5"/>
    <w:rsid w:val="00AF3A38"/>
    <w:rsid w:val="00AF624C"/>
    <w:rsid w:val="00AF6FA3"/>
    <w:rsid w:val="00AF7F9C"/>
    <w:rsid w:val="00B006A4"/>
    <w:rsid w:val="00B00E57"/>
    <w:rsid w:val="00B01B9D"/>
    <w:rsid w:val="00B03C07"/>
    <w:rsid w:val="00B13567"/>
    <w:rsid w:val="00B13F51"/>
    <w:rsid w:val="00B14B96"/>
    <w:rsid w:val="00B159F7"/>
    <w:rsid w:val="00B15C29"/>
    <w:rsid w:val="00B16B37"/>
    <w:rsid w:val="00B16F18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23E7"/>
    <w:rsid w:val="00B32C7E"/>
    <w:rsid w:val="00B33237"/>
    <w:rsid w:val="00B33EE5"/>
    <w:rsid w:val="00B33F10"/>
    <w:rsid w:val="00B3404A"/>
    <w:rsid w:val="00B36A16"/>
    <w:rsid w:val="00B401B8"/>
    <w:rsid w:val="00B40ADD"/>
    <w:rsid w:val="00B5281B"/>
    <w:rsid w:val="00B53118"/>
    <w:rsid w:val="00B53DDA"/>
    <w:rsid w:val="00B54E70"/>
    <w:rsid w:val="00B557DD"/>
    <w:rsid w:val="00B562C2"/>
    <w:rsid w:val="00B60F5D"/>
    <w:rsid w:val="00B62DBF"/>
    <w:rsid w:val="00B64132"/>
    <w:rsid w:val="00B66DA2"/>
    <w:rsid w:val="00B708C7"/>
    <w:rsid w:val="00B71D9C"/>
    <w:rsid w:val="00B73279"/>
    <w:rsid w:val="00B76C2C"/>
    <w:rsid w:val="00B803E2"/>
    <w:rsid w:val="00B8212E"/>
    <w:rsid w:val="00B8477A"/>
    <w:rsid w:val="00B873D8"/>
    <w:rsid w:val="00B903AF"/>
    <w:rsid w:val="00B90BD6"/>
    <w:rsid w:val="00BA0007"/>
    <w:rsid w:val="00BA0290"/>
    <w:rsid w:val="00BA1583"/>
    <w:rsid w:val="00BA2AE1"/>
    <w:rsid w:val="00BA2CBC"/>
    <w:rsid w:val="00BA7D0C"/>
    <w:rsid w:val="00BB2F4C"/>
    <w:rsid w:val="00BB3542"/>
    <w:rsid w:val="00BB382D"/>
    <w:rsid w:val="00BB3DAD"/>
    <w:rsid w:val="00BB5FDD"/>
    <w:rsid w:val="00BB6007"/>
    <w:rsid w:val="00BB7F79"/>
    <w:rsid w:val="00BC0B0A"/>
    <w:rsid w:val="00BC12F1"/>
    <w:rsid w:val="00BC2C6D"/>
    <w:rsid w:val="00BC5945"/>
    <w:rsid w:val="00BC6187"/>
    <w:rsid w:val="00BC62D1"/>
    <w:rsid w:val="00BD2B80"/>
    <w:rsid w:val="00BD4034"/>
    <w:rsid w:val="00BD70D6"/>
    <w:rsid w:val="00BE1CE1"/>
    <w:rsid w:val="00BE33F7"/>
    <w:rsid w:val="00BE38EF"/>
    <w:rsid w:val="00BE6618"/>
    <w:rsid w:val="00BE7A37"/>
    <w:rsid w:val="00BF0443"/>
    <w:rsid w:val="00BF099A"/>
    <w:rsid w:val="00BF4EF6"/>
    <w:rsid w:val="00BF5F2F"/>
    <w:rsid w:val="00BF654F"/>
    <w:rsid w:val="00BF730A"/>
    <w:rsid w:val="00BF7370"/>
    <w:rsid w:val="00C002A3"/>
    <w:rsid w:val="00C02AB0"/>
    <w:rsid w:val="00C04145"/>
    <w:rsid w:val="00C0524F"/>
    <w:rsid w:val="00C05874"/>
    <w:rsid w:val="00C0625E"/>
    <w:rsid w:val="00C06759"/>
    <w:rsid w:val="00C06FDF"/>
    <w:rsid w:val="00C10CD0"/>
    <w:rsid w:val="00C11118"/>
    <w:rsid w:val="00C12911"/>
    <w:rsid w:val="00C136FC"/>
    <w:rsid w:val="00C13860"/>
    <w:rsid w:val="00C141EF"/>
    <w:rsid w:val="00C159F4"/>
    <w:rsid w:val="00C1784C"/>
    <w:rsid w:val="00C20ADF"/>
    <w:rsid w:val="00C262FC"/>
    <w:rsid w:val="00C3140B"/>
    <w:rsid w:val="00C337AF"/>
    <w:rsid w:val="00C35942"/>
    <w:rsid w:val="00C36BD6"/>
    <w:rsid w:val="00C36F47"/>
    <w:rsid w:val="00C426D7"/>
    <w:rsid w:val="00C45254"/>
    <w:rsid w:val="00C463F2"/>
    <w:rsid w:val="00C4660D"/>
    <w:rsid w:val="00C470BE"/>
    <w:rsid w:val="00C477C4"/>
    <w:rsid w:val="00C5158C"/>
    <w:rsid w:val="00C52DC7"/>
    <w:rsid w:val="00C5301B"/>
    <w:rsid w:val="00C53195"/>
    <w:rsid w:val="00C54249"/>
    <w:rsid w:val="00C55C04"/>
    <w:rsid w:val="00C60BA2"/>
    <w:rsid w:val="00C63E5A"/>
    <w:rsid w:val="00C65CA9"/>
    <w:rsid w:val="00C70D46"/>
    <w:rsid w:val="00C71112"/>
    <w:rsid w:val="00C72908"/>
    <w:rsid w:val="00C733CA"/>
    <w:rsid w:val="00C77606"/>
    <w:rsid w:val="00C8259E"/>
    <w:rsid w:val="00C85305"/>
    <w:rsid w:val="00C8771A"/>
    <w:rsid w:val="00C90A8A"/>
    <w:rsid w:val="00C90FF7"/>
    <w:rsid w:val="00C91F8A"/>
    <w:rsid w:val="00C93B42"/>
    <w:rsid w:val="00C97A54"/>
    <w:rsid w:val="00CA199A"/>
    <w:rsid w:val="00CA38A8"/>
    <w:rsid w:val="00CB1485"/>
    <w:rsid w:val="00CB3739"/>
    <w:rsid w:val="00CB4517"/>
    <w:rsid w:val="00CB4FB7"/>
    <w:rsid w:val="00CB5E23"/>
    <w:rsid w:val="00CB7311"/>
    <w:rsid w:val="00CC247C"/>
    <w:rsid w:val="00CC45E3"/>
    <w:rsid w:val="00CC57CC"/>
    <w:rsid w:val="00CD119B"/>
    <w:rsid w:val="00CD2FCD"/>
    <w:rsid w:val="00CD4741"/>
    <w:rsid w:val="00CD6CF2"/>
    <w:rsid w:val="00CE0427"/>
    <w:rsid w:val="00CE12ED"/>
    <w:rsid w:val="00CE6225"/>
    <w:rsid w:val="00CE7B86"/>
    <w:rsid w:val="00CF0CB9"/>
    <w:rsid w:val="00CF6E42"/>
    <w:rsid w:val="00CF7931"/>
    <w:rsid w:val="00D01D96"/>
    <w:rsid w:val="00D02209"/>
    <w:rsid w:val="00D02EAC"/>
    <w:rsid w:val="00D02EE9"/>
    <w:rsid w:val="00D05432"/>
    <w:rsid w:val="00D12089"/>
    <w:rsid w:val="00D14B9D"/>
    <w:rsid w:val="00D155E1"/>
    <w:rsid w:val="00D16660"/>
    <w:rsid w:val="00D16FDC"/>
    <w:rsid w:val="00D216A2"/>
    <w:rsid w:val="00D227A2"/>
    <w:rsid w:val="00D234C3"/>
    <w:rsid w:val="00D251E4"/>
    <w:rsid w:val="00D257AC"/>
    <w:rsid w:val="00D25E20"/>
    <w:rsid w:val="00D26AE3"/>
    <w:rsid w:val="00D30B25"/>
    <w:rsid w:val="00D33EC6"/>
    <w:rsid w:val="00D3740F"/>
    <w:rsid w:val="00D37C59"/>
    <w:rsid w:val="00D4137B"/>
    <w:rsid w:val="00D41613"/>
    <w:rsid w:val="00D44312"/>
    <w:rsid w:val="00D44ACD"/>
    <w:rsid w:val="00D512E4"/>
    <w:rsid w:val="00D514F6"/>
    <w:rsid w:val="00D529AF"/>
    <w:rsid w:val="00D539CE"/>
    <w:rsid w:val="00D54F71"/>
    <w:rsid w:val="00D55D8C"/>
    <w:rsid w:val="00D55F6A"/>
    <w:rsid w:val="00D56CD1"/>
    <w:rsid w:val="00D60329"/>
    <w:rsid w:val="00D60AE5"/>
    <w:rsid w:val="00D614DF"/>
    <w:rsid w:val="00D632F9"/>
    <w:rsid w:val="00D64CD1"/>
    <w:rsid w:val="00D66410"/>
    <w:rsid w:val="00D67717"/>
    <w:rsid w:val="00D72EDF"/>
    <w:rsid w:val="00D735CD"/>
    <w:rsid w:val="00D74977"/>
    <w:rsid w:val="00D7782D"/>
    <w:rsid w:val="00D82FC7"/>
    <w:rsid w:val="00D8430F"/>
    <w:rsid w:val="00D9014C"/>
    <w:rsid w:val="00D90FE0"/>
    <w:rsid w:val="00D92641"/>
    <w:rsid w:val="00D93D87"/>
    <w:rsid w:val="00DA51CF"/>
    <w:rsid w:val="00DB2304"/>
    <w:rsid w:val="00DB3438"/>
    <w:rsid w:val="00DB44C2"/>
    <w:rsid w:val="00DB555E"/>
    <w:rsid w:val="00DB7291"/>
    <w:rsid w:val="00DB7975"/>
    <w:rsid w:val="00DC20E6"/>
    <w:rsid w:val="00DC4B6F"/>
    <w:rsid w:val="00DC5325"/>
    <w:rsid w:val="00DD0848"/>
    <w:rsid w:val="00DD12C1"/>
    <w:rsid w:val="00DD1F01"/>
    <w:rsid w:val="00DD4563"/>
    <w:rsid w:val="00DD5910"/>
    <w:rsid w:val="00DD5EE8"/>
    <w:rsid w:val="00DD5FB0"/>
    <w:rsid w:val="00DE1AE2"/>
    <w:rsid w:val="00DE2A3C"/>
    <w:rsid w:val="00DE3E3F"/>
    <w:rsid w:val="00DE5CD7"/>
    <w:rsid w:val="00DE6CA0"/>
    <w:rsid w:val="00DF2925"/>
    <w:rsid w:val="00DF3653"/>
    <w:rsid w:val="00DF43E1"/>
    <w:rsid w:val="00DF4691"/>
    <w:rsid w:val="00DF46DC"/>
    <w:rsid w:val="00DF54AF"/>
    <w:rsid w:val="00DF7328"/>
    <w:rsid w:val="00E01830"/>
    <w:rsid w:val="00E01B40"/>
    <w:rsid w:val="00E068D4"/>
    <w:rsid w:val="00E11A75"/>
    <w:rsid w:val="00E13AA3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CD8"/>
    <w:rsid w:val="00E34DB9"/>
    <w:rsid w:val="00E3514B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3F5A"/>
    <w:rsid w:val="00E85198"/>
    <w:rsid w:val="00E85232"/>
    <w:rsid w:val="00E85D27"/>
    <w:rsid w:val="00E87D07"/>
    <w:rsid w:val="00E90138"/>
    <w:rsid w:val="00E93B20"/>
    <w:rsid w:val="00E969D3"/>
    <w:rsid w:val="00E97158"/>
    <w:rsid w:val="00E97BA7"/>
    <w:rsid w:val="00EA2062"/>
    <w:rsid w:val="00EA30A1"/>
    <w:rsid w:val="00EA5E77"/>
    <w:rsid w:val="00EA6EBD"/>
    <w:rsid w:val="00EB00CB"/>
    <w:rsid w:val="00EB4010"/>
    <w:rsid w:val="00EB5E46"/>
    <w:rsid w:val="00EB6F58"/>
    <w:rsid w:val="00EB7FA1"/>
    <w:rsid w:val="00EC05CE"/>
    <w:rsid w:val="00EC06EF"/>
    <w:rsid w:val="00EC23BC"/>
    <w:rsid w:val="00EC2EEE"/>
    <w:rsid w:val="00EC7C5F"/>
    <w:rsid w:val="00EC7F3B"/>
    <w:rsid w:val="00EE0A00"/>
    <w:rsid w:val="00EE4D54"/>
    <w:rsid w:val="00EE4DA9"/>
    <w:rsid w:val="00EE64A8"/>
    <w:rsid w:val="00EE71CB"/>
    <w:rsid w:val="00EE7455"/>
    <w:rsid w:val="00EE7F8B"/>
    <w:rsid w:val="00EF2664"/>
    <w:rsid w:val="00EF45E4"/>
    <w:rsid w:val="00EF4CB0"/>
    <w:rsid w:val="00EF4F71"/>
    <w:rsid w:val="00EF6C74"/>
    <w:rsid w:val="00EF79B7"/>
    <w:rsid w:val="00F01A7A"/>
    <w:rsid w:val="00F0655B"/>
    <w:rsid w:val="00F06D4C"/>
    <w:rsid w:val="00F06F6B"/>
    <w:rsid w:val="00F1017B"/>
    <w:rsid w:val="00F11252"/>
    <w:rsid w:val="00F1362D"/>
    <w:rsid w:val="00F15E8D"/>
    <w:rsid w:val="00F170BA"/>
    <w:rsid w:val="00F17996"/>
    <w:rsid w:val="00F20BCF"/>
    <w:rsid w:val="00F2164F"/>
    <w:rsid w:val="00F23293"/>
    <w:rsid w:val="00F23AA1"/>
    <w:rsid w:val="00F23CC5"/>
    <w:rsid w:val="00F24996"/>
    <w:rsid w:val="00F307C9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504"/>
    <w:rsid w:val="00F50CE7"/>
    <w:rsid w:val="00F5300D"/>
    <w:rsid w:val="00F53FC0"/>
    <w:rsid w:val="00F564B9"/>
    <w:rsid w:val="00F73E06"/>
    <w:rsid w:val="00F74565"/>
    <w:rsid w:val="00F80CFB"/>
    <w:rsid w:val="00F8209C"/>
    <w:rsid w:val="00F83224"/>
    <w:rsid w:val="00F86682"/>
    <w:rsid w:val="00F901A1"/>
    <w:rsid w:val="00F90A10"/>
    <w:rsid w:val="00F91A65"/>
    <w:rsid w:val="00F92CA4"/>
    <w:rsid w:val="00F94BFB"/>
    <w:rsid w:val="00F95A88"/>
    <w:rsid w:val="00F97C74"/>
    <w:rsid w:val="00FA1536"/>
    <w:rsid w:val="00FA2092"/>
    <w:rsid w:val="00FA2514"/>
    <w:rsid w:val="00FA2B19"/>
    <w:rsid w:val="00FA48E4"/>
    <w:rsid w:val="00FB00EA"/>
    <w:rsid w:val="00FB4540"/>
    <w:rsid w:val="00FB782D"/>
    <w:rsid w:val="00FC0180"/>
    <w:rsid w:val="00FC1FBE"/>
    <w:rsid w:val="00FC4AA2"/>
    <w:rsid w:val="00FC520B"/>
    <w:rsid w:val="00FD0A3A"/>
    <w:rsid w:val="00FD21EB"/>
    <w:rsid w:val="00FD235F"/>
    <w:rsid w:val="00FD62BC"/>
    <w:rsid w:val="00FD67D8"/>
    <w:rsid w:val="00FD7D2E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59A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AF8F-E2B4-40C8-924B-74849470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1139</Words>
  <Characters>63497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6</cp:revision>
  <cp:lastPrinted>2023-09-07T11:13:00Z</cp:lastPrinted>
  <dcterms:created xsi:type="dcterms:W3CDTF">2023-12-12T05:25:00Z</dcterms:created>
  <dcterms:modified xsi:type="dcterms:W3CDTF">2023-12-19T07:44:00Z</dcterms:modified>
</cp:coreProperties>
</file>